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E14" w:rsidRDefault="00DA03FA" w:rsidP="00DA03FA">
      <w:pPr>
        <w:pStyle w:val="Heading1"/>
        <w:pBdr>
          <w:bottom w:val="single" w:sz="4" w:space="1" w:color="auto"/>
        </w:pBdr>
      </w:pPr>
      <w:r>
        <w:t>Lego EV2 Large Motor Notes</w:t>
      </w:r>
    </w:p>
    <w:p w:rsidR="00DA03FA" w:rsidRDefault="00DA03FA" w:rsidP="00DA03FA"/>
    <w:p w:rsidR="00DA03FA" w:rsidRDefault="00DA03FA" w:rsidP="00DA03FA">
      <w:pPr>
        <w:pStyle w:val="Heading2"/>
      </w:pPr>
      <w:r>
        <w:t xml:space="preserve">Cable Color </w:t>
      </w:r>
      <w:proofErr w:type="gramStart"/>
      <w:r>
        <w:t>Coding</w:t>
      </w:r>
      <w:proofErr w:type="gramEnd"/>
      <w:r>
        <w:t xml:space="preserve"> (if applicable):</w:t>
      </w:r>
    </w:p>
    <w:p w:rsidR="00DA03FA" w:rsidRDefault="00DA03FA" w:rsidP="00DA03FA">
      <w:pPr>
        <w:pStyle w:val="ListParagraph"/>
        <w:numPr>
          <w:ilvl w:val="0"/>
          <w:numId w:val="1"/>
        </w:numPr>
      </w:pPr>
      <w:r>
        <w:t>Red: VCC (Power)</w:t>
      </w:r>
    </w:p>
    <w:p w:rsidR="00DA03FA" w:rsidRDefault="00DA03FA" w:rsidP="00DA03FA">
      <w:pPr>
        <w:pStyle w:val="ListParagraph"/>
        <w:numPr>
          <w:ilvl w:val="0"/>
          <w:numId w:val="1"/>
        </w:numPr>
      </w:pPr>
      <w:r>
        <w:t>Black: GND (Ground)</w:t>
      </w:r>
    </w:p>
    <w:p w:rsidR="00DA03FA" w:rsidRDefault="00DA03FA" w:rsidP="00DA03FA">
      <w:pPr>
        <w:pStyle w:val="ListParagraph"/>
        <w:numPr>
          <w:ilvl w:val="0"/>
          <w:numId w:val="1"/>
        </w:numPr>
      </w:pPr>
      <w:r>
        <w:t>Yellow: PWM (Speed Control)</w:t>
      </w:r>
    </w:p>
    <w:p w:rsidR="00DA03FA" w:rsidRDefault="00DA03FA" w:rsidP="00DA03FA">
      <w:pPr>
        <w:pStyle w:val="ListParagraph"/>
        <w:numPr>
          <w:ilvl w:val="0"/>
          <w:numId w:val="1"/>
        </w:numPr>
      </w:pPr>
      <w:r>
        <w:t>Green: Direction Control</w:t>
      </w:r>
    </w:p>
    <w:p w:rsidR="00DA03FA" w:rsidRDefault="00DA03FA" w:rsidP="00DA03FA"/>
    <w:p w:rsidR="00DA03FA" w:rsidRPr="004C2322" w:rsidRDefault="00DA03FA" w:rsidP="00DA03FA">
      <w:pPr>
        <w:pStyle w:val="Heading2"/>
        <w:rPr>
          <w:lang w:val="el-GR"/>
        </w:rPr>
      </w:pPr>
      <w:r>
        <w:t xml:space="preserve">ESP32 </w:t>
      </w:r>
      <w:proofErr w:type="spellStart"/>
      <w:r>
        <w:t>Pinout</w:t>
      </w:r>
      <w:proofErr w:type="spellEnd"/>
      <w:r>
        <w:t>:</w:t>
      </w:r>
    </w:p>
    <w:p w:rsidR="00DA03FA" w:rsidRDefault="00DA03FA" w:rsidP="00DA03FA">
      <w:pPr>
        <w:pStyle w:val="ListParagraph"/>
        <w:numPr>
          <w:ilvl w:val="0"/>
          <w:numId w:val="2"/>
        </w:numPr>
      </w:pPr>
      <w:r>
        <w:t>GPIO 12: PWM signal to control motor speed.</w:t>
      </w:r>
    </w:p>
    <w:p w:rsidR="00DA03FA" w:rsidRDefault="00DA03FA" w:rsidP="00DA03FA">
      <w:pPr>
        <w:pStyle w:val="ListParagraph"/>
        <w:numPr>
          <w:ilvl w:val="0"/>
          <w:numId w:val="2"/>
        </w:numPr>
      </w:pPr>
      <w:r>
        <w:t>GPIO 13: Direction control (forward/reverse).</w:t>
      </w:r>
    </w:p>
    <w:p w:rsidR="00DA03FA" w:rsidRPr="004C2322" w:rsidRDefault="00DA03FA" w:rsidP="00DA03FA">
      <w:pPr>
        <w:pStyle w:val="ListParagraph"/>
        <w:numPr>
          <w:ilvl w:val="0"/>
          <w:numId w:val="2"/>
        </w:numPr>
      </w:pPr>
      <w:r>
        <w:t>GND: Common ground with the motor driver.</w:t>
      </w:r>
    </w:p>
    <w:p w:rsidR="004C2322" w:rsidRDefault="004C2322" w:rsidP="004C2322">
      <w:pPr>
        <w:pStyle w:val="NormalWeb"/>
      </w:pPr>
      <w:r>
        <w:t xml:space="preserve">The </w:t>
      </w:r>
      <w:r>
        <w:rPr>
          <w:rStyle w:val="Strong"/>
        </w:rPr>
        <w:t>EV3 Large Servo Motor</w:t>
      </w:r>
      <w:r>
        <w:t xml:space="preserve"> uses a </w:t>
      </w:r>
      <w:r>
        <w:rPr>
          <w:rStyle w:val="Strong"/>
        </w:rPr>
        <w:t>6-wire cable</w:t>
      </w:r>
      <w:r>
        <w:t xml:space="preserve"> because it includes an </w:t>
      </w:r>
      <w:r>
        <w:rPr>
          <w:rStyle w:val="Strong"/>
        </w:rPr>
        <w:t>encoder</w:t>
      </w:r>
      <w:r>
        <w:t xml:space="preserve"> for precise motor control. However, the </w:t>
      </w:r>
      <w:r>
        <w:rPr>
          <w:rStyle w:val="Strong"/>
        </w:rPr>
        <w:t>L298N motor driver</w:t>
      </w:r>
      <w:r>
        <w:t xml:space="preserve"> only supports simple </w:t>
      </w:r>
      <w:r>
        <w:rPr>
          <w:rStyle w:val="Strong"/>
        </w:rPr>
        <w:t>DC motor control</w:t>
      </w:r>
      <w:r>
        <w:t xml:space="preserve"> (without encoder feedback).</w:t>
      </w:r>
    </w:p>
    <w:p w:rsidR="004C2322" w:rsidRDefault="004C2322" w:rsidP="004C2322">
      <w:r>
        <w:pict>
          <v:rect id="_x0000_i1025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r>
        <w:rPr>
          <w:rStyle w:val="Strong"/>
          <w:b/>
          <w:bCs/>
        </w:rPr>
        <w:t>Understanding the EV3 Large Motor Wires</w:t>
      </w:r>
    </w:p>
    <w:p w:rsidR="004C2322" w:rsidRDefault="004C2322" w:rsidP="004C2322">
      <w:pPr>
        <w:pStyle w:val="NormalWeb"/>
      </w:pPr>
      <w:r>
        <w:t xml:space="preserve">The 6 wires inside the cable are typically </w:t>
      </w:r>
      <w:r>
        <w:rPr>
          <w:rStyle w:val="Strong"/>
        </w:rPr>
        <w:t>color-coded as follows</w:t>
      </w:r>
      <w:r>
        <w:t>:</w:t>
      </w:r>
    </w:p>
    <w:tbl>
      <w:tblPr>
        <w:tblStyle w:val="MediumGrid3-Accent2"/>
        <w:tblW w:w="0" w:type="auto"/>
        <w:tblLook w:val="04A0"/>
      </w:tblPr>
      <w:tblGrid>
        <w:gridCol w:w="1175"/>
        <w:gridCol w:w="1906"/>
        <w:gridCol w:w="2342"/>
      </w:tblGrid>
      <w:tr w:rsidR="004C2322" w:rsidTr="004C2322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Wire Color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Function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L298N Connection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d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Motor Power A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Motor Output A (OUT1)</w:t>
            </w:r>
          </w:p>
        </w:tc>
      </w:tr>
      <w:tr w:rsidR="004C2322" w:rsidTr="004C2322"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Black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Motor Power B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Motor Output B (OUT2)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reen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Encoder GND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Not used</w:t>
            </w:r>
          </w:p>
        </w:tc>
      </w:tr>
      <w:tr w:rsidR="004C2322" w:rsidTr="004C2322"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White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Encoder VCC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Not used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Blue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Encoder Channel A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Not used</w:t>
            </w:r>
          </w:p>
        </w:tc>
      </w:tr>
      <w:tr w:rsidR="004C2322" w:rsidTr="004C2322"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Yellow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Encoder Channel B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Not used</w:t>
            </w:r>
          </w:p>
        </w:tc>
      </w:tr>
    </w:tbl>
    <w:p w:rsidR="004C2322" w:rsidRDefault="004C2322" w:rsidP="004C2322">
      <w:pPr>
        <w:pStyle w:val="NormalWeb"/>
      </w:pPr>
      <w:r>
        <w:t xml:space="preserve">Since the </w:t>
      </w:r>
      <w:r>
        <w:rPr>
          <w:rStyle w:val="Strong"/>
        </w:rPr>
        <w:t>L298N cannot read the encoder</w:t>
      </w:r>
      <w:r>
        <w:t xml:space="preserve">, we will </w:t>
      </w:r>
      <w:r>
        <w:rPr>
          <w:rStyle w:val="Strong"/>
        </w:rPr>
        <w:t>only connect the red and black wires</w:t>
      </w:r>
      <w:r>
        <w:t xml:space="preserve"> to drive the motor like a regular DC motor.</w:t>
      </w:r>
    </w:p>
    <w:p w:rsidR="0041226C" w:rsidRDefault="0041226C" w:rsidP="004122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</w:pPr>
      <w:r>
        <w:t>I discovered that White and Black if connected directly to 9V move the motor. So the above table the Red and Black are Black and White.</w:t>
      </w:r>
    </w:p>
    <w:tbl>
      <w:tblPr>
        <w:tblStyle w:val="MediumGrid2-Accent5"/>
        <w:tblW w:w="8294" w:type="dxa"/>
        <w:tblLook w:val="04A0"/>
      </w:tblPr>
      <w:tblGrid>
        <w:gridCol w:w="1573"/>
        <w:gridCol w:w="2191"/>
        <w:gridCol w:w="2704"/>
        <w:gridCol w:w="1826"/>
      </w:tblGrid>
      <w:tr w:rsidR="00BB6D3A" w:rsidRPr="00BB6D3A" w:rsidTr="00BB6D3A">
        <w:trPr>
          <w:cnfStyle w:val="100000000000"/>
        </w:trPr>
        <w:tc>
          <w:tcPr>
            <w:cnfStyle w:val="0010000001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LEGO Motor Pin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1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LEGO Cable Wire Color*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1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proofErr w:type="spellStart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BeagleBone</w:t>
            </w:r>
            <w:proofErr w:type="spellEnd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 xml:space="preserve"> Blue Connector/Pin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1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Description</w:t>
            </w:r>
          </w:p>
        </w:tc>
      </w:tr>
      <w:tr w:rsidR="00BB6D3A" w:rsidRPr="00BB6D3A" w:rsidTr="00BB6D3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white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M1/2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Motor –</w:t>
            </w:r>
          </w:p>
        </w:tc>
      </w:tr>
      <w:tr w:rsidR="00BB6D3A" w:rsidRPr="00BB6D3A" w:rsidTr="00BB6D3A">
        <w:tc>
          <w:tcPr>
            <w:cnfStyle w:val="0010000000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black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M1/1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Motor +</w:t>
            </w:r>
          </w:p>
        </w:tc>
      </w:tr>
      <w:tr w:rsidR="00BB6D3A" w:rsidRPr="00BB6D3A" w:rsidTr="00BB6D3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red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1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GND</w:t>
            </w:r>
          </w:p>
        </w:tc>
      </w:tr>
      <w:tr w:rsidR="00BB6D3A" w:rsidRPr="00BB6D3A" w:rsidTr="00BB6D3A">
        <w:tc>
          <w:tcPr>
            <w:cnfStyle w:val="0010000000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green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2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3.3V</w:t>
            </w:r>
          </w:p>
        </w:tc>
      </w:tr>
      <w:tr w:rsidR="00BB6D3A" w:rsidRPr="00BB6D3A" w:rsidTr="00BB6D3A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yellow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3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proofErr w:type="spellStart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quadrature</w:t>
            </w:r>
            <w:proofErr w:type="spellEnd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 xml:space="preserve"> encoder A</w:t>
            </w:r>
          </w:p>
        </w:tc>
      </w:tr>
      <w:tr w:rsidR="00BB6D3A" w:rsidRPr="00BB6D3A" w:rsidTr="00BB6D3A">
        <w:tc>
          <w:tcPr>
            <w:cnfStyle w:val="001000000000"/>
            <w:tcW w:w="0" w:type="auto"/>
            <w:hideMark/>
          </w:tcPr>
          <w:p w:rsidR="00BB6D3A" w:rsidRPr="00BB6D3A" w:rsidRDefault="00BB6D3A" w:rsidP="00BB6D3A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blue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4</w:t>
            </w:r>
          </w:p>
        </w:tc>
        <w:tc>
          <w:tcPr>
            <w:tcW w:w="0" w:type="auto"/>
            <w:hideMark/>
          </w:tcPr>
          <w:p w:rsidR="00BB6D3A" w:rsidRPr="00BB6D3A" w:rsidRDefault="00BB6D3A" w:rsidP="00BB6D3A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proofErr w:type="spellStart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quadrature</w:t>
            </w:r>
            <w:proofErr w:type="spellEnd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 xml:space="preserve"> encoder B</w:t>
            </w:r>
          </w:p>
        </w:tc>
      </w:tr>
    </w:tbl>
    <w:p w:rsidR="004C2322" w:rsidRDefault="004C2322" w:rsidP="004C2322"/>
    <w:p w:rsidR="004C2322" w:rsidRDefault="004C2322" w:rsidP="004C2322">
      <w:pPr>
        <w:pStyle w:val="Heading3"/>
      </w:pPr>
      <w:r>
        <w:rPr>
          <w:rStyle w:val="Strong"/>
          <w:b/>
          <w:bCs/>
        </w:rPr>
        <w:t>Wiring EV3 Large Motor to L298N &amp; ESP32</w:t>
      </w:r>
    </w:p>
    <w:p w:rsidR="004C2322" w:rsidRDefault="004C2322" w:rsidP="004C2322">
      <w:pPr>
        <w:pStyle w:val="Heading4"/>
      </w:pPr>
      <w:r>
        <w:rPr>
          <w:rStyle w:val="Strong"/>
          <w:b/>
          <w:bCs/>
        </w:rPr>
        <w:t>L298N to ESP32</w:t>
      </w:r>
    </w:p>
    <w:p w:rsidR="004C2322" w:rsidRDefault="004C2322" w:rsidP="004C232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L298N IN1</w:t>
      </w:r>
      <w:r>
        <w:t xml:space="preserve"> → ESP32 </w:t>
      </w:r>
      <w:r>
        <w:rPr>
          <w:rStyle w:val="Strong"/>
        </w:rPr>
        <w:t>GPIO 18</w:t>
      </w:r>
    </w:p>
    <w:p w:rsidR="004C2322" w:rsidRDefault="004C2322" w:rsidP="004C232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L298N IN2</w:t>
      </w:r>
      <w:r>
        <w:t xml:space="preserve"> → ESP32 </w:t>
      </w:r>
      <w:r>
        <w:rPr>
          <w:rStyle w:val="Strong"/>
        </w:rPr>
        <w:t>GPIO 19</w:t>
      </w:r>
    </w:p>
    <w:p w:rsidR="004C2322" w:rsidRDefault="004C2322" w:rsidP="004C232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L298N ENA</w:t>
      </w:r>
      <w:r>
        <w:t xml:space="preserve"> → ESP32 </w:t>
      </w:r>
      <w:r>
        <w:rPr>
          <w:rStyle w:val="Strong"/>
        </w:rPr>
        <w:t>GPIO 5</w:t>
      </w:r>
      <w:r>
        <w:t xml:space="preserve"> (for PWM speed control)</w:t>
      </w:r>
    </w:p>
    <w:p w:rsidR="004C2322" w:rsidRDefault="004C2322" w:rsidP="004C232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L298N GND</w:t>
      </w:r>
      <w:r>
        <w:t xml:space="preserve"> → ESP32 GND</w:t>
      </w:r>
    </w:p>
    <w:p w:rsidR="004C2322" w:rsidRDefault="004C2322" w:rsidP="004C232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L298N VCC</w:t>
      </w:r>
      <w:r>
        <w:t xml:space="preserve"> → </w:t>
      </w:r>
      <w:r>
        <w:rPr>
          <w:rStyle w:val="Strong"/>
        </w:rPr>
        <w:t>External Power Source (e.g., 9V or 12V battery pack)</w:t>
      </w:r>
    </w:p>
    <w:p w:rsidR="004C2322" w:rsidRDefault="004C2322" w:rsidP="004C2322">
      <w:pPr>
        <w:pStyle w:val="Heading4"/>
      </w:pPr>
      <w:r>
        <w:rPr>
          <w:rStyle w:val="Strong"/>
          <w:b/>
          <w:bCs/>
        </w:rPr>
        <w:t>EV3 Large Motor to L298N</w:t>
      </w:r>
    </w:p>
    <w:p w:rsidR="004C2322" w:rsidRDefault="004C2322" w:rsidP="004C232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Motor Red Wire</w:t>
      </w:r>
      <w:r>
        <w:t xml:space="preserve"> → </w:t>
      </w:r>
      <w:r>
        <w:rPr>
          <w:rStyle w:val="Strong"/>
        </w:rPr>
        <w:t>L298N OUT1</w:t>
      </w:r>
    </w:p>
    <w:p w:rsidR="004C2322" w:rsidRDefault="004C2322" w:rsidP="004C232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Motor Black Wire</w:t>
      </w:r>
      <w:r>
        <w:t xml:space="preserve"> → </w:t>
      </w:r>
      <w:r>
        <w:rPr>
          <w:rStyle w:val="Strong"/>
        </w:rPr>
        <w:t>L298N OUT2</w:t>
      </w:r>
    </w:p>
    <w:p w:rsidR="004C2322" w:rsidRDefault="004C2322" w:rsidP="004C2322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proofErr w:type="spellStart"/>
      <w:r>
        <w:rPr>
          <w:rStyle w:val="Strong"/>
          <w:b/>
          <w:bCs/>
        </w:rPr>
        <w:t>MicroPython</w:t>
      </w:r>
      <w:proofErr w:type="spellEnd"/>
      <w:r>
        <w:rPr>
          <w:rStyle w:val="Strong"/>
          <w:b/>
          <w:bCs/>
        </w:rPr>
        <w:t xml:space="preserve"> Code for ESP32</w:t>
      </w:r>
      <w:r w:rsidR="00511173">
        <w:rPr>
          <w:rStyle w:val="Strong"/>
          <w:b/>
          <w:bCs/>
        </w:rPr>
        <w:t xml:space="preserve"> (L298D)</w:t>
      </w:r>
    </w:p>
    <w:p w:rsidR="004C2322" w:rsidRDefault="004C2322" w:rsidP="004C2322">
      <w:pPr>
        <w:pStyle w:val="NormalWeb"/>
      </w:pPr>
      <w:r>
        <w:t xml:space="preserve">This code allows you to </w:t>
      </w:r>
      <w:r>
        <w:rPr>
          <w:rStyle w:val="Strong"/>
        </w:rPr>
        <w:t>control the speed and direction</w:t>
      </w:r>
      <w:r>
        <w:t xml:space="preserve"> of the EV3 Large Motor using </w:t>
      </w:r>
      <w:r>
        <w:rPr>
          <w:rStyle w:val="Strong"/>
        </w:rPr>
        <w:t>PWM signals</w:t>
      </w:r>
      <w:r>
        <w:t>.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machine import Pin, PWM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time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># Define motor control pins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IN1 = </w:t>
      </w:r>
      <w:proofErr w:type="gramStart"/>
      <w:r>
        <w:rPr>
          <w:rStyle w:val="HTMLCode"/>
        </w:rPr>
        <w:t>Pin(</w:t>
      </w:r>
      <w:proofErr w:type="gramEnd"/>
      <w:r>
        <w:rPr>
          <w:rStyle w:val="HTMLCode"/>
        </w:rPr>
        <w:t xml:space="preserve">18, </w:t>
      </w:r>
      <w:proofErr w:type="spellStart"/>
      <w:r>
        <w:rPr>
          <w:rStyle w:val="HTMLCode"/>
        </w:rPr>
        <w:t>Pin.OUT</w:t>
      </w:r>
      <w:proofErr w:type="spellEnd"/>
      <w:r>
        <w:rPr>
          <w:rStyle w:val="HTMLCode"/>
        </w:rPr>
        <w:t>)  # Direction 1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IN2 = </w:t>
      </w:r>
      <w:proofErr w:type="gramStart"/>
      <w:r>
        <w:rPr>
          <w:rStyle w:val="HTMLCode"/>
        </w:rPr>
        <w:t>Pin(</w:t>
      </w:r>
      <w:proofErr w:type="gramEnd"/>
      <w:r>
        <w:rPr>
          <w:rStyle w:val="HTMLCode"/>
        </w:rPr>
        <w:t xml:space="preserve">19, </w:t>
      </w:r>
      <w:proofErr w:type="spellStart"/>
      <w:r>
        <w:rPr>
          <w:rStyle w:val="HTMLCode"/>
        </w:rPr>
        <w:t>Pin.OUT</w:t>
      </w:r>
      <w:proofErr w:type="spellEnd"/>
      <w:r>
        <w:rPr>
          <w:rStyle w:val="HTMLCode"/>
        </w:rPr>
        <w:t>)  # Direction 2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ENA = </w:t>
      </w:r>
      <w:proofErr w:type="gramStart"/>
      <w:r>
        <w:rPr>
          <w:rStyle w:val="HTMLCode"/>
        </w:rPr>
        <w:t>PWM(</w:t>
      </w:r>
      <w:proofErr w:type="gramEnd"/>
      <w:r>
        <w:rPr>
          <w:rStyle w:val="HTMLCode"/>
        </w:rPr>
        <w:t>Pin(5))       # Enable (PWM for speed control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proofErr w:type="gramStart"/>
      <w:r>
        <w:rPr>
          <w:rStyle w:val="HTMLCode"/>
        </w:rPr>
        <w:t>ENA.freq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1000)          # Set PWM frequency to 1kHz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de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tor_forward</w:t>
      </w:r>
      <w:proofErr w:type="spellEnd"/>
      <w:r>
        <w:rPr>
          <w:rStyle w:val="HTMLCode"/>
        </w:rPr>
        <w:t>(speed):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NA.du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peed)  # Set speed (0-1023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1.value(</w:t>
      </w:r>
      <w:proofErr w:type="gramEnd"/>
      <w:r>
        <w:rPr>
          <w:rStyle w:val="HTMLCode"/>
        </w:rPr>
        <w:t>1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2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de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tor_backward</w:t>
      </w:r>
      <w:proofErr w:type="spellEnd"/>
      <w:r>
        <w:rPr>
          <w:rStyle w:val="HTMLCode"/>
        </w:rPr>
        <w:t>(speed):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NA.du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peed)  # Set speed (0-1023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1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2.value(</w:t>
      </w:r>
      <w:proofErr w:type="gramEnd"/>
      <w:r>
        <w:rPr>
          <w:rStyle w:val="HTMLCode"/>
        </w:rPr>
        <w:t>1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de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tor_stop</w:t>
      </w:r>
      <w:proofErr w:type="spellEnd"/>
      <w:r>
        <w:rPr>
          <w:rStyle w:val="HTMLCode"/>
        </w:rPr>
        <w:t>():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lastRenderedPageBreak/>
        <w:t xml:space="preserve">    </w:t>
      </w:r>
      <w:proofErr w:type="spellStart"/>
      <w:proofErr w:type="gramStart"/>
      <w:r>
        <w:rPr>
          <w:rStyle w:val="HTMLCode"/>
        </w:rPr>
        <w:t>ENA.du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0)  # Stop motor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1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2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># Test motor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r>
        <w:rPr>
          <w:rStyle w:val="HTMLCode"/>
        </w:rPr>
        <w:t>motor_</w:t>
      </w:r>
      <w:proofErr w:type="gramStart"/>
      <w:r>
        <w:rPr>
          <w:rStyle w:val="HTMLCode"/>
        </w:rPr>
        <w:t>forwar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512)  # 50% speed forward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proofErr w:type="gramStart"/>
      <w:r>
        <w:rPr>
          <w:rStyle w:val="HTMLCode"/>
        </w:rPr>
        <w:t>time.slee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2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r>
        <w:rPr>
          <w:rStyle w:val="HTMLCode"/>
        </w:rPr>
        <w:t>motor_</w:t>
      </w:r>
      <w:proofErr w:type="gramStart"/>
      <w:r>
        <w:rPr>
          <w:rStyle w:val="HTMLCode"/>
        </w:rPr>
        <w:t>backwar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512)  # 50% speed backward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proofErr w:type="gramStart"/>
      <w:r>
        <w:rPr>
          <w:rStyle w:val="HTMLCode"/>
        </w:rPr>
        <w:t>time.slee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2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r>
        <w:rPr>
          <w:rStyle w:val="HTMLCode"/>
        </w:rPr>
        <w:t>motor_</w:t>
      </w:r>
      <w:proofErr w:type="gramStart"/>
      <w:r>
        <w:rPr>
          <w:rStyle w:val="HTMLCode"/>
        </w:rPr>
        <w:t>sto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 # Stop motor</w:t>
      </w:r>
    </w:p>
    <w:p w:rsidR="004C2322" w:rsidRDefault="004C2322" w:rsidP="004C2322">
      <w:r>
        <w:pict>
          <v:rect id="_x0000_i1027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r>
        <w:rPr>
          <w:rStyle w:val="Strong"/>
          <w:b/>
          <w:bCs/>
        </w:rPr>
        <w:t>Important Notes</w:t>
      </w:r>
    </w:p>
    <w:p w:rsidR="004C2322" w:rsidRDefault="004C2322" w:rsidP="004C232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L298N needs an external power supply</w:t>
      </w:r>
      <w:r>
        <w:t xml:space="preserve"> (9V or 12V recommended).</w:t>
      </w:r>
    </w:p>
    <w:p w:rsidR="004C2322" w:rsidRDefault="004C2322" w:rsidP="004C232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You will lose encoder feedback</w:t>
      </w:r>
      <w:r>
        <w:t>, meaning you cannot get precise position control.</w:t>
      </w:r>
    </w:p>
    <w:p w:rsidR="004C2322" w:rsidRDefault="004C2322" w:rsidP="004C2322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If you want </w:t>
      </w:r>
      <w:r>
        <w:rPr>
          <w:rStyle w:val="Strong"/>
        </w:rPr>
        <w:t>precise movement control</w:t>
      </w:r>
      <w:r>
        <w:t xml:space="preserve">, you need an </w:t>
      </w:r>
      <w:r>
        <w:rPr>
          <w:rStyle w:val="Strong"/>
        </w:rPr>
        <w:t>H-bridge with encoder support</w:t>
      </w:r>
      <w:r>
        <w:t xml:space="preserve"> like the </w:t>
      </w:r>
      <w:r>
        <w:rPr>
          <w:rStyle w:val="Strong"/>
        </w:rPr>
        <w:t>DRV8833</w:t>
      </w:r>
      <w:r>
        <w:t xml:space="preserve"> and an ESP32 library to read the encoder pulses.</w:t>
      </w:r>
    </w:p>
    <w:p w:rsidR="004C2322" w:rsidRDefault="004C2322" w:rsidP="004C2322">
      <w:pPr>
        <w:spacing w:after="0"/>
      </w:pPr>
      <w:r>
        <w:pict>
          <v:rect id="_x0000_i1028" style="width:0;height:1.5pt" o:hralign="center" o:hrstd="t" o:hr="t" fillcolor="#a0a0a0" stroked="f"/>
        </w:pict>
      </w:r>
    </w:p>
    <w:p w:rsidR="004C2322" w:rsidRDefault="004C2322" w:rsidP="004C2322">
      <w:pPr>
        <w:pStyle w:val="NormalWeb"/>
      </w:pPr>
      <w:r>
        <w:t xml:space="preserve">Let me know if you want to </w:t>
      </w:r>
      <w:r>
        <w:rPr>
          <w:rStyle w:val="Strong"/>
        </w:rPr>
        <w:t>read the encoder</w:t>
      </w:r>
      <w:r>
        <w:t xml:space="preserve"> or need a </w:t>
      </w:r>
      <w:proofErr w:type="spellStart"/>
      <w:r>
        <w:rPr>
          <w:rStyle w:val="Strong"/>
        </w:rPr>
        <w:t>KiCad</w:t>
      </w:r>
      <w:proofErr w:type="spellEnd"/>
      <w:r>
        <w:rPr>
          <w:rStyle w:val="Strong"/>
        </w:rPr>
        <w:t xml:space="preserve"> schematic</w:t>
      </w:r>
      <w:r>
        <w:t xml:space="preserve"> for this setup!</w:t>
      </w:r>
    </w:p>
    <w:p w:rsidR="004C2322" w:rsidRDefault="004C2322" w:rsidP="004C232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How to use ENA and ENB</w:t>
      </w:r>
    </w:p>
    <w:p w:rsidR="004C2322" w:rsidRDefault="004C2322" w:rsidP="004C2322"/>
    <w:p w:rsidR="004C2322" w:rsidRDefault="004C2322" w:rsidP="004C2322">
      <w:pPr>
        <w:pStyle w:val="NormalWeb"/>
      </w:pPr>
      <w:r>
        <w:t xml:space="preserve">Yes, the </w:t>
      </w:r>
      <w:r>
        <w:rPr>
          <w:rStyle w:val="Strong"/>
        </w:rPr>
        <w:t>L298N motor driver</w:t>
      </w:r>
      <w:r>
        <w:t xml:space="preserve"> has two enable pins:</w:t>
      </w:r>
    </w:p>
    <w:p w:rsidR="004C2322" w:rsidRDefault="004C2322" w:rsidP="004C23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A (Enable A)</w:t>
      </w:r>
      <w:r>
        <w:t xml:space="preserve"> → Controls Motor A (OUT1 &amp; OUT2)</w:t>
      </w:r>
    </w:p>
    <w:p w:rsidR="004C2322" w:rsidRDefault="004C2322" w:rsidP="004C2322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ENB (Enable B)</w:t>
      </w:r>
      <w:r>
        <w:t xml:space="preserve"> → Controls Motor B (OUT3 &amp; OUT4)</w:t>
      </w:r>
    </w:p>
    <w:p w:rsidR="004C2322" w:rsidRDefault="004C2322" w:rsidP="004C2322">
      <w:pPr>
        <w:pStyle w:val="NormalWeb"/>
      </w:pPr>
      <w:r>
        <w:t xml:space="preserve">Since you are using </w:t>
      </w:r>
      <w:r>
        <w:rPr>
          <w:rStyle w:val="Strong"/>
        </w:rPr>
        <w:t>only one motor (EV3 Large Motor)</w:t>
      </w:r>
      <w:r>
        <w:t xml:space="preserve">, you will connect </w:t>
      </w:r>
      <w:r>
        <w:rPr>
          <w:rStyle w:val="Strong"/>
        </w:rPr>
        <w:t>ENA</w:t>
      </w:r>
      <w:r>
        <w:t xml:space="preserve"> to your ESP32 for speed control.</w:t>
      </w:r>
    </w:p>
    <w:p w:rsidR="004C2322" w:rsidRDefault="004C2322" w:rsidP="004C2322">
      <w:r>
        <w:pict>
          <v:rect id="_x0000_i1029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r>
        <w:rPr>
          <w:rStyle w:val="Strong"/>
          <w:b/>
          <w:bCs/>
        </w:rPr>
        <w:t>What Do the Switches on ENA and ENB Do?</w:t>
      </w:r>
    </w:p>
    <w:p w:rsidR="004C2322" w:rsidRDefault="004C2322" w:rsidP="004C2322">
      <w:pPr>
        <w:pStyle w:val="NormalWeb"/>
      </w:pPr>
      <w:r>
        <w:t xml:space="preserve">The small </w:t>
      </w:r>
      <w:r>
        <w:rPr>
          <w:rStyle w:val="Strong"/>
        </w:rPr>
        <w:t>jumpers (switches) on ENA and ENB</w:t>
      </w:r>
      <w:r>
        <w:t xml:space="preserve"> determine if </w:t>
      </w:r>
      <w:r>
        <w:rPr>
          <w:rStyle w:val="Strong"/>
        </w:rPr>
        <w:t>PWM control</w:t>
      </w:r>
      <w:r>
        <w:t xml:space="preserve"> is enabled:</w:t>
      </w:r>
    </w:p>
    <w:p w:rsidR="004C2322" w:rsidRDefault="004C2322" w:rsidP="004C23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Jumper ON</w:t>
      </w:r>
      <w:r>
        <w:t xml:space="preserve"> → </w:t>
      </w:r>
      <w:proofErr w:type="gramStart"/>
      <w:r>
        <w:t>The</w:t>
      </w:r>
      <w:proofErr w:type="gramEnd"/>
      <w:r>
        <w:t xml:space="preserve"> motor runs at full speed (PWM is disabled).</w:t>
      </w:r>
    </w:p>
    <w:p w:rsidR="004C2322" w:rsidRDefault="004C2322" w:rsidP="004C2322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Jumper OFF</w:t>
      </w:r>
      <w:r>
        <w:t xml:space="preserve"> → </w:t>
      </w:r>
      <w:proofErr w:type="gramStart"/>
      <w:r>
        <w:t>You</w:t>
      </w:r>
      <w:proofErr w:type="gramEnd"/>
      <w:r>
        <w:t xml:space="preserve"> can control the speed using </w:t>
      </w:r>
      <w:r>
        <w:rPr>
          <w:rStyle w:val="Strong"/>
        </w:rPr>
        <w:t>PWM</w:t>
      </w:r>
      <w:r>
        <w:t xml:space="preserve"> from the ESP32.</w:t>
      </w:r>
    </w:p>
    <w:p w:rsidR="004C2322" w:rsidRDefault="004C2322" w:rsidP="004C2322">
      <w:pPr>
        <w:pStyle w:val="NormalWeb"/>
      </w:pPr>
      <w:r>
        <w:t xml:space="preserve">Since we want to </w:t>
      </w:r>
      <w:r>
        <w:rPr>
          <w:rStyle w:val="Strong"/>
        </w:rPr>
        <w:t>control the speed</w:t>
      </w:r>
      <w:r>
        <w:t xml:space="preserve">, </w:t>
      </w:r>
      <w:r>
        <w:rPr>
          <w:rStyle w:val="Strong"/>
        </w:rPr>
        <w:t>remove the jumper on ENA</w:t>
      </w:r>
      <w:r>
        <w:t xml:space="preserve"> and connect it to the ESP32.</w:t>
      </w:r>
    </w:p>
    <w:p w:rsidR="004C2322" w:rsidRDefault="004C2322" w:rsidP="004C2322">
      <w:r>
        <w:pict>
          <v:rect id="_x0000_i1030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r>
        <w:rPr>
          <w:rStyle w:val="Strong"/>
          <w:b/>
          <w:bCs/>
        </w:rPr>
        <w:lastRenderedPageBreak/>
        <w:t>Updated Wiring for EV3 Large Motor and L298N</w:t>
      </w:r>
    </w:p>
    <w:p w:rsidR="004C2322" w:rsidRDefault="004C2322" w:rsidP="004C2322">
      <w:pPr>
        <w:pStyle w:val="Heading4"/>
      </w:pPr>
      <w:r>
        <w:rPr>
          <w:rStyle w:val="Strong"/>
          <w:b/>
          <w:bCs/>
        </w:rPr>
        <w:t>ESP32 to L298N</w:t>
      </w:r>
    </w:p>
    <w:tbl>
      <w:tblPr>
        <w:tblStyle w:val="MediumGrid1-Accent3"/>
        <w:tblW w:w="0" w:type="auto"/>
        <w:tblLook w:val="04A0"/>
      </w:tblPr>
      <w:tblGrid>
        <w:gridCol w:w="1580"/>
        <w:gridCol w:w="2458"/>
        <w:gridCol w:w="1761"/>
      </w:tblGrid>
      <w:tr w:rsidR="004C2322" w:rsidTr="004C2322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L298N Pin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SP32 Pin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Function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N1</w:t>
            </w:r>
            <w:r>
              <w:t xml:space="preserve"> (Motor A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GPIO 18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Direction 1</w:t>
            </w:r>
          </w:p>
        </w:tc>
      </w:tr>
      <w:tr w:rsidR="004C2322" w:rsidTr="004C2322"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N2</w:t>
            </w:r>
            <w:r>
              <w:t xml:space="preserve"> (Motor A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rong"/>
              </w:rPr>
              <w:t>GPIO 19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Direction 2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NA</w:t>
            </w:r>
            <w:r>
              <w:t xml:space="preserve"> (Enable A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GPIO 5 (PWM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Speed Control</w:t>
            </w:r>
          </w:p>
        </w:tc>
      </w:tr>
      <w:tr w:rsidR="004C2322" w:rsidTr="004C2322"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ND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rong"/>
              </w:rPr>
              <w:t>ESP32 GND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t>Common Ground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VCC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External Power (9V-12V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t>Motor Power</w:t>
            </w:r>
          </w:p>
        </w:tc>
      </w:tr>
    </w:tbl>
    <w:p w:rsidR="004C2322" w:rsidRPr="004C2322" w:rsidRDefault="004C2322" w:rsidP="004C2322">
      <w:pPr>
        <w:pStyle w:val="Heading4"/>
      </w:pPr>
      <w:r>
        <w:rPr>
          <w:rStyle w:val="Strong"/>
          <w:b/>
          <w:bCs/>
        </w:rPr>
        <w:t>EV3 Large Motor to L298N</w:t>
      </w:r>
    </w:p>
    <w:tbl>
      <w:tblPr>
        <w:tblStyle w:val="MediumGrid1-Accent3"/>
        <w:tblW w:w="0" w:type="auto"/>
        <w:tblLook w:val="04A0"/>
      </w:tblPr>
      <w:tblGrid>
        <w:gridCol w:w="1638"/>
        <w:gridCol w:w="1115"/>
      </w:tblGrid>
      <w:tr w:rsidR="004C2322" w:rsidTr="004C2322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V3 Wire Color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L298N Pin</w:t>
            </w:r>
          </w:p>
        </w:tc>
      </w:tr>
      <w:tr w:rsidR="004C2322" w:rsidTr="004C2322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d</w:t>
            </w:r>
            <w:r>
              <w:t xml:space="preserve"> (Motor A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OUT1</w:t>
            </w:r>
          </w:p>
        </w:tc>
      </w:tr>
      <w:tr w:rsidR="004C2322" w:rsidTr="004C2322">
        <w:tc>
          <w:tcPr>
            <w:cnfStyle w:val="001000000000"/>
            <w:tcW w:w="0" w:type="auto"/>
            <w:hideMark/>
          </w:tcPr>
          <w:p w:rsidR="004C2322" w:rsidRDefault="004C2322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Black</w:t>
            </w:r>
            <w:r>
              <w:t xml:space="preserve"> (Motor A)</w:t>
            </w:r>
          </w:p>
        </w:tc>
        <w:tc>
          <w:tcPr>
            <w:tcW w:w="0" w:type="auto"/>
            <w:hideMark/>
          </w:tcPr>
          <w:p w:rsidR="004C2322" w:rsidRDefault="004C2322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rong"/>
              </w:rPr>
              <w:t>OUT2</w:t>
            </w:r>
          </w:p>
        </w:tc>
      </w:tr>
    </w:tbl>
    <w:p w:rsidR="004C2322" w:rsidRDefault="004C2322" w:rsidP="004C2322">
      <w:pPr>
        <w:pStyle w:val="NormalWeb"/>
      </w:pPr>
      <w:r>
        <w:rPr>
          <w:rStyle w:val="Strong"/>
        </w:rPr>
        <w:t>Important:</w:t>
      </w:r>
    </w:p>
    <w:p w:rsidR="004C2322" w:rsidRDefault="004C2322" w:rsidP="004C232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emove the </w:t>
      </w:r>
      <w:r>
        <w:rPr>
          <w:rStyle w:val="Strong"/>
        </w:rPr>
        <w:t>ENA jumper</w:t>
      </w:r>
      <w:r>
        <w:t xml:space="preserve"> so the ESP32 can control the motor speed via PWM.</w:t>
      </w:r>
    </w:p>
    <w:p w:rsidR="004C2322" w:rsidRDefault="004C2322" w:rsidP="004C2322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ENB jumper can stay ON</w:t>
      </w:r>
      <w:r>
        <w:t xml:space="preserve"> since we are not using Motor B.</w:t>
      </w:r>
    </w:p>
    <w:p w:rsidR="004C2322" w:rsidRDefault="004C2322" w:rsidP="004C2322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proofErr w:type="spellStart"/>
      <w:r>
        <w:rPr>
          <w:rStyle w:val="Strong"/>
          <w:b/>
          <w:bCs/>
        </w:rPr>
        <w:t>MicroPython</w:t>
      </w:r>
      <w:proofErr w:type="spellEnd"/>
      <w:r>
        <w:rPr>
          <w:rStyle w:val="Strong"/>
          <w:b/>
          <w:bCs/>
        </w:rPr>
        <w:t xml:space="preserve"> Code for ESP32 with L298N</w:t>
      </w:r>
    </w:p>
    <w:p w:rsidR="004C2322" w:rsidRDefault="004C2322" w:rsidP="004C2322">
      <w:pPr>
        <w:pStyle w:val="NormalWeb"/>
      </w:pPr>
      <w:r>
        <w:t xml:space="preserve">This code allows you to control both </w:t>
      </w:r>
      <w:r>
        <w:rPr>
          <w:rStyle w:val="Strong"/>
        </w:rPr>
        <w:t>direction</w:t>
      </w:r>
      <w:r>
        <w:t xml:space="preserve"> and </w:t>
      </w:r>
      <w:r>
        <w:rPr>
          <w:rStyle w:val="Strong"/>
        </w:rPr>
        <w:t>speed</w:t>
      </w:r>
      <w:r>
        <w:t xml:space="preserve"> of the EV3 Large Motor.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from</w:t>
      </w:r>
      <w:proofErr w:type="gramEnd"/>
      <w:r>
        <w:rPr>
          <w:rStyle w:val="HTMLCode"/>
        </w:rPr>
        <w:t xml:space="preserve"> machine import Pin, PWM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import</w:t>
      </w:r>
      <w:proofErr w:type="gramEnd"/>
      <w:r>
        <w:rPr>
          <w:rStyle w:val="HTMLCode"/>
        </w:rPr>
        <w:t xml:space="preserve"> time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># Define motor control pins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IN1 = </w:t>
      </w:r>
      <w:proofErr w:type="gramStart"/>
      <w:r>
        <w:rPr>
          <w:rStyle w:val="HTMLCode"/>
        </w:rPr>
        <w:t>Pin(</w:t>
      </w:r>
      <w:proofErr w:type="gramEnd"/>
      <w:r>
        <w:rPr>
          <w:rStyle w:val="HTMLCode"/>
        </w:rPr>
        <w:t xml:space="preserve">18, </w:t>
      </w:r>
      <w:proofErr w:type="spellStart"/>
      <w:r>
        <w:rPr>
          <w:rStyle w:val="HTMLCode"/>
        </w:rPr>
        <w:t>Pin.OUT</w:t>
      </w:r>
      <w:proofErr w:type="spellEnd"/>
      <w:r>
        <w:rPr>
          <w:rStyle w:val="HTMLCode"/>
        </w:rPr>
        <w:t>)  # Direction 1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IN2 = </w:t>
      </w:r>
      <w:proofErr w:type="gramStart"/>
      <w:r>
        <w:rPr>
          <w:rStyle w:val="HTMLCode"/>
        </w:rPr>
        <w:t>Pin(</w:t>
      </w:r>
      <w:proofErr w:type="gramEnd"/>
      <w:r>
        <w:rPr>
          <w:rStyle w:val="HTMLCode"/>
        </w:rPr>
        <w:t xml:space="preserve">19, </w:t>
      </w:r>
      <w:proofErr w:type="spellStart"/>
      <w:r>
        <w:rPr>
          <w:rStyle w:val="HTMLCode"/>
        </w:rPr>
        <w:t>Pin.OUT</w:t>
      </w:r>
      <w:proofErr w:type="spellEnd"/>
      <w:r>
        <w:rPr>
          <w:rStyle w:val="HTMLCode"/>
        </w:rPr>
        <w:t>)  # Direction 2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ENA = </w:t>
      </w:r>
      <w:proofErr w:type="gramStart"/>
      <w:r>
        <w:rPr>
          <w:rStyle w:val="HTMLCode"/>
        </w:rPr>
        <w:t>PWM(</w:t>
      </w:r>
      <w:proofErr w:type="gramEnd"/>
      <w:r>
        <w:rPr>
          <w:rStyle w:val="HTMLCode"/>
        </w:rPr>
        <w:t>Pin(5))       # Enable (PWM for speed control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proofErr w:type="gramStart"/>
      <w:r>
        <w:rPr>
          <w:rStyle w:val="HTMLCode"/>
        </w:rPr>
        <w:t>ENA.freq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1000)          # Set PWM frequency to 1kHz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de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tor_forward</w:t>
      </w:r>
      <w:proofErr w:type="spellEnd"/>
      <w:r>
        <w:rPr>
          <w:rStyle w:val="HTMLCode"/>
        </w:rPr>
        <w:t>(speed):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NA.du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peed)  # Set speed (0-1023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1.value(</w:t>
      </w:r>
      <w:proofErr w:type="gramEnd"/>
      <w:r>
        <w:rPr>
          <w:rStyle w:val="HTMLCode"/>
        </w:rPr>
        <w:t>1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2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de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tor_backward</w:t>
      </w:r>
      <w:proofErr w:type="spellEnd"/>
      <w:r>
        <w:rPr>
          <w:rStyle w:val="HTMLCode"/>
        </w:rPr>
        <w:t>(speed):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NA.du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peed)  # Set speed (0-1023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1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2.value(</w:t>
      </w:r>
      <w:proofErr w:type="gramEnd"/>
      <w:r>
        <w:rPr>
          <w:rStyle w:val="HTMLCode"/>
        </w:rPr>
        <w:t>1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gramStart"/>
      <w:r>
        <w:rPr>
          <w:rStyle w:val="HTMLCode"/>
        </w:rPr>
        <w:t>def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motor_stop</w:t>
      </w:r>
      <w:proofErr w:type="spellEnd"/>
      <w:r>
        <w:rPr>
          <w:rStyle w:val="HTMLCode"/>
        </w:rPr>
        <w:t>():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NA.du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0)  # Stop motor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1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2.value(</w:t>
      </w:r>
      <w:proofErr w:type="gramEnd"/>
      <w:r>
        <w:rPr>
          <w:rStyle w:val="HTMLCode"/>
        </w:rPr>
        <w:t>0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r>
        <w:rPr>
          <w:rStyle w:val="HTMLCode"/>
        </w:rPr>
        <w:t># Test motor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r>
        <w:rPr>
          <w:rStyle w:val="HTMLCode"/>
        </w:rPr>
        <w:lastRenderedPageBreak/>
        <w:t>motor_</w:t>
      </w:r>
      <w:proofErr w:type="gramStart"/>
      <w:r>
        <w:rPr>
          <w:rStyle w:val="HTMLCode"/>
        </w:rPr>
        <w:t>forwar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512)  # 50% speed forward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proofErr w:type="gramStart"/>
      <w:r>
        <w:rPr>
          <w:rStyle w:val="HTMLCode"/>
        </w:rPr>
        <w:t>time.slee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2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r>
        <w:rPr>
          <w:rStyle w:val="HTMLCode"/>
        </w:rPr>
        <w:t>motor_</w:t>
      </w:r>
      <w:proofErr w:type="gramStart"/>
      <w:r>
        <w:rPr>
          <w:rStyle w:val="HTMLCode"/>
        </w:rPr>
        <w:t>backward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512)  # 50% speed backward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proofErr w:type="gramStart"/>
      <w:r>
        <w:rPr>
          <w:rStyle w:val="HTMLCode"/>
        </w:rPr>
        <w:t>time.slee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2)</w:t>
      </w: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</w:p>
    <w:p w:rsidR="004C2322" w:rsidRDefault="004C2322" w:rsidP="004C232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</w:rPr>
      </w:pPr>
      <w:proofErr w:type="spellStart"/>
      <w:r>
        <w:rPr>
          <w:rStyle w:val="HTMLCode"/>
        </w:rPr>
        <w:t>motor_</w:t>
      </w:r>
      <w:proofErr w:type="gramStart"/>
      <w:r>
        <w:rPr>
          <w:rStyle w:val="HTMLCode"/>
        </w:rPr>
        <w:t>sto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  # Stop motor</w:t>
      </w:r>
    </w:p>
    <w:p w:rsidR="004C2322" w:rsidRDefault="004C2322" w:rsidP="004C2322">
      <w:r>
        <w:pict>
          <v:rect id="_x0000_i1032" style="width:0;height:1.5pt" o:hralign="center" o:hrstd="t" o:hr="t" fillcolor="#a0a0a0" stroked="f"/>
        </w:pict>
      </w:r>
    </w:p>
    <w:p w:rsidR="004C2322" w:rsidRDefault="004C2322" w:rsidP="004C2322">
      <w:pPr>
        <w:pStyle w:val="Heading3"/>
      </w:pPr>
      <w:r>
        <w:rPr>
          <w:rStyle w:val="Strong"/>
          <w:b/>
          <w:bCs/>
        </w:rPr>
        <w:t>Summary</w:t>
      </w:r>
    </w:p>
    <w:p w:rsidR="004C2322" w:rsidRDefault="004C2322" w:rsidP="004C23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Remove the jumper on ENA</w:t>
      </w:r>
      <w:r>
        <w:t xml:space="preserve"> to enable speed control.</w:t>
      </w:r>
    </w:p>
    <w:p w:rsidR="004C2322" w:rsidRDefault="004C2322" w:rsidP="004C23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Connect ENA to ESP32 (GPIO 5) for PWM speed control.</w:t>
      </w:r>
    </w:p>
    <w:p w:rsidR="004C2322" w:rsidRDefault="004C2322" w:rsidP="004C23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Motor direction is controlled via IN1 and IN2.</w:t>
      </w:r>
    </w:p>
    <w:p w:rsidR="004C2322" w:rsidRDefault="004C2322" w:rsidP="004C2322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Use a 9V or 12V power source for the L298N.</w:t>
      </w:r>
    </w:p>
    <w:p w:rsidR="004C2322" w:rsidRDefault="004C2322" w:rsidP="004C2322">
      <w:pPr>
        <w:pStyle w:val="NormalWeb"/>
      </w:pPr>
      <w:r>
        <w:t xml:space="preserve">Let me know if you need help with </w:t>
      </w:r>
      <w:r>
        <w:rPr>
          <w:rStyle w:val="Strong"/>
        </w:rPr>
        <w:t>encoder feedback</w:t>
      </w:r>
      <w:r>
        <w:t xml:space="preserve"> or a </w:t>
      </w:r>
      <w:proofErr w:type="spellStart"/>
      <w:r>
        <w:rPr>
          <w:rStyle w:val="Strong"/>
        </w:rPr>
        <w:t>KiCad</w:t>
      </w:r>
      <w:proofErr w:type="spellEnd"/>
      <w:r>
        <w:rPr>
          <w:rStyle w:val="Strong"/>
        </w:rPr>
        <w:t xml:space="preserve"> schematic</w:t>
      </w:r>
      <w:r w:rsidR="005C0B90">
        <w:t>!</w:t>
      </w:r>
    </w:p>
    <w:p w:rsidR="005C0B90" w:rsidRDefault="005C0B90" w:rsidP="005C0B9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>Input Voltage</w:t>
      </w:r>
    </w:p>
    <w:p w:rsidR="004C2322" w:rsidRPr="004C2322" w:rsidRDefault="004C2322" w:rsidP="004C2322"/>
    <w:p w:rsidR="005C0B90" w:rsidRDefault="005C0B90" w:rsidP="005C0B90">
      <w:pPr>
        <w:pStyle w:val="NormalWeb"/>
      </w:pPr>
      <w:r>
        <w:t xml:space="preserve">The </w:t>
      </w:r>
      <w:r>
        <w:rPr>
          <w:rStyle w:val="Strong"/>
        </w:rPr>
        <w:t>L298N motor driver</w:t>
      </w:r>
      <w:r>
        <w:t xml:space="preserve"> has two power inputs:</w:t>
      </w:r>
    </w:p>
    <w:p w:rsidR="005C0B90" w:rsidRDefault="005C0B90" w:rsidP="005C0B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12V (or 9V-12V input) → Main power for the motors</w:t>
      </w:r>
    </w:p>
    <w:p w:rsidR="005C0B90" w:rsidRDefault="005C0B90" w:rsidP="005C0B9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5V (regulated output) → Power for the L298N logic circuit</w:t>
      </w:r>
    </w:p>
    <w:p w:rsidR="005C0B90" w:rsidRDefault="005C0B90" w:rsidP="005C0B90">
      <w:pPr>
        <w:pStyle w:val="Heading3"/>
      </w:pPr>
      <w:r>
        <w:rPr>
          <w:rStyle w:val="Strong"/>
          <w:b/>
          <w:bCs/>
        </w:rPr>
        <w:t>How to Power the L298N Correctly</w:t>
      </w:r>
    </w:p>
    <w:p w:rsidR="005C0B90" w:rsidRDefault="005C0B90" w:rsidP="005C0B90">
      <w:pPr>
        <w:pStyle w:val="Heading4"/>
      </w:pPr>
      <w:r>
        <w:rPr>
          <w:rStyle w:val="Strong"/>
          <w:b/>
          <w:bCs/>
        </w:rPr>
        <w:t>Which Power Input to Use?</w:t>
      </w:r>
    </w:p>
    <w:p w:rsidR="005C0B90" w:rsidRDefault="005C0B90" w:rsidP="005C0B9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Use the 12V input</w:t>
      </w:r>
      <w:r>
        <w:t xml:space="preserve"> (or 9V if you have a lower-voltage power supply).</w:t>
      </w:r>
    </w:p>
    <w:p w:rsidR="005C0B90" w:rsidRDefault="005C0B90" w:rsidP="005C0B9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he L298N has a built-in </w:t>
      </w:r>
      <w:r>
        <w:rPr>
          <w:rStyle w:val="Strong"/>
        </w:rPr>
        <w:t>5V voltage regulator</w:t>
      </w:r>
      <w:r>
        <w:t xml:space="preserve"> that powers the logic circuit.</w:t>
      </w:r>
    </w:p>
    <w:p w:rsidR="005C0B90" w:rsidRDefault="005C0B90" w:rsidP="005C0B9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5V pin is an output</w:t>
      </w:r>
      <w:r>
        <w:t>, so you can use it to power the ESP32 if needed.</w:t>
      </w:r>
    </w:p>
    <w:p w:rsidR="005C0B90" w:rsidRDefault="005C0B90" w:rsidP="005C0B90">
      <w:pPr>
        <w:pStyle w:val="Heading4"/>
      </w:pPr>
      <w:r>
        <w:rPr>
          <w:rStyle w:val="Strong"/>
          <w:b/>
          <w:bCs/>
        </w:rPr>
        <w:t>What Does the Jumper Above 12V/5V Do?</w:t>
      </w:r>
    </w:p>
    <w:p w:rsidR="005C0B90" w:rsidRDefault="005C0B90" w:rsidP="005C0B9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This is the </w:t>
      </w:r>
      <w:r>
        <w:rPr>
          <w:rStyle w:val="Strong"/>
        </w:rPr>
        <w:t>5V regulator jumper</w:t>
      </w:r>
      <w:r>
        <w:t xml:space="preserve"> that controls whether the L298N uses its internal </w:t>
      </w:r>
      <w:r>
        <w:rPr>
          <w:rStyle w:val="Strong"/>
        </w:rPr>
        <w:t>5V regulator</w:t>
      </w:r>
      <w:r>
        <w:t>.</w:t>
      </w:r>
    </w:p>
    <w:p w:rsidR="005C0B90" w:rsidRDefault="005C0B90" w:rsidP="005C0B9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f the jumper is </w:t>
      </w:r>
      <w:r>
        <w:rPr>
          <w:rStyle w:val="Strong"/>
        </w:rPr>
        <w:t>ON</w:t>
      </w:r>
      <w:r>
        <w:t xml:space="preserve"> (default): </w:t>
      </w:r>
    </w:p>
    <w:p w:rsidR="005C0B90" w:rsidRDefault="005C0B90" w:rsidP="005C0B9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The L298N’s </w:t>
      </w:r>
      <w:r>
        <w:rPr>
          <w:rStyle w:val="Strong"/>
        </w:rPr>
        <w:t>internal 5V regulator is active</w:t>
      </w:r>
      <w:r>
        <w:t>.</w:t>
      </w:r>
    </w:p>
    <w:p w:rsidR="005C0B90" w:rsidRDefault="005C0B90" w:rsidP="005C0B9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The L298N takes </w:t>
      </w:r>
      <w:r>
        <w:rPr>
          <w:rStyle w:val="Strong"/>
        </w:rPr>
        <w:t>12V from the input</w:t>
      </w:r>
      <w:r>
        <w:t xml:space="preserve"> and converts it to </w:t>
      </w:r>
      <w:r>
        <w:rPr>
          <w:rStyle w:val="Strong"/>
        </w:rPr>
        <w:t>5V for its logic circuits</w:t>
      </w:r>
      <w:r>
        <w:t>.</w:t>
      </w:r>
    </w:p>
    <w:p w:rsidR="005C0B90" w:rsidRDefault="005C0B90" w:rsidP="005C0B9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Strong"/>
        </w:rPr>
        <w:t>5V pin will act as an output</w:t>
      </w:r>
      <w:r>
        <w:t>, and you can use it to power other components.</w:t>
      </w:r>
    </w:p>
    <w:p w:rsidR="005C0B90" w:rsidRDefault="005C0B90" w:rsidP="005C0B9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f the jumper is </w:t>
      </w:r>
      <w:r>
        <w:rPr>
          <w:rStyle w:val="Strong"/>
        </w:rPr>
        <w:t>OFF</w:t>
      </w:r>
      <w:r>
        <w:t xml:space="preserve">: </w:t>
      </w:r>
    </w:p>
    <w:p w:rsidR="005C0B90" w:rsidRDefault="005C0B90" w:rsidP="005C0B9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The internal 5V regulator is </w:t>
      </w:r>
      <w:r>
        <w:rPr>
          <w:rStyle w:val="Strong"/>
        </w:rPr>
        <w:t>disabled</w:t>
      </w:r>
      <w:r>
        <w:t>.</w:t>
      </w:r>
    </w:p>
    <w:p w:rsidR="005C0B90" w:rsidRDefault="005C0B90" w:rsidP="005C0B90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 xml:space="preserve">You must </w:t>
      </w:r>
      <w:r>
        <w:rPr>
          <w:rStyle w:val="Strong"/>
        </w:rPr>
        <w:t>provide an external 5V supply</w:t>
      </w:r>
      <w:r>
        <w:t xml:space="preserve"> to the 5V pin for the logic circuit.</w:t>
      </w:r>
    </w:p>
    <w:p w:rsidR="005C0B90" w:rsidRDefault="005C0B90" w:rsidP="005C0B90">
      <w:pPr>
        <w:pStyle w:val="Heading4"/>
      </w:pPr>
      <w:r>
        <w:rPr>
          <w:rStyle w:val="Strong"/>
          <w:b/>
          <w:bCs/>
        </w:rPr>
        <w:lastRenderedPageBreak/>
        <w:t>Recommended Jumper Setting</w:t>
      </w:r>
    </w:p>
    <w:p w:rsidR="005C0B90" w:rsidRDefault="005C0B90" w:rsidP="005C0B9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Leave the jumper ON</w:t>
      </w:r>
      <w:r>
        <w:t xml:space="preserve"> if you are using </w:t>
      </w:r>
      <w:r>
        <w:rPr>
          <w:rStyle w:val="Strong"/>
        </w:rPr>
        <w:t>9V or 12V power</w:t>
      </w:r>
      <w:r>
        <w:t xml:space="preserve"> for the L298N.</w:t>
      </w:r>
    </w:p>
    <w:p w:rsidR="005C0B90" w:rsidRDefault="005C0B90" w:rsidP="005C0B90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Remove the jumper</w:t>
      </w:r>
      <w:r>
        <w:t xml:space="preserve"> if you want to power the ESP32 separately with </w:t>
      </w:r>
      <w:r>
        <w:rPr>
          <w:rStyle w:val="Strong"/>
        </w:rPr>
        <w:t>its own 5V source</w:t>
      </w:r>
      <w:r>
        <w:t xml:space="preserve"> and avoid interference.</w:t>
      </w:r>
    </w:p>
    <w:p w:rsidR="005C0B90" w:rsidRDefault="005C0B90" w:rsidP="005C0B90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5C0B90" w:rsidRDefault="005C0B90" w:rsidP="005C0B90">
      <w:pPr>
        <w:pStyle w:val="Heading3"/>
      </w:pPr>
      <w:r>
        <w:rPr>
          <w:rStyle w:val="Strong"/>
          <w:b/>
          <w:bCs/>
        </w:rPr>
        <w:t>Final Wiring: ESP32 + L298N + EV3 Large Motor</w:t>
      </w:r>
    </w:p>
    <w:tbl>
      <w:tblPr>
        <w:tblStyle w:val="MediumGrid3-Accent3"/>
        <w:tblW w:w="0" w:type="auto"/>
        <w:tblLook w:val="04A0"/>
      </w:tblPr>
      <w:tblGrid>
        <w:gridCol w:w="1115"/>
        <w:gridCol w:w="5194"/>
        <w:gridCol w:w="1761"/>
      </w:tblGrid>
      <w:tr w:rsidR="005C0B90" w:rsidTr="005C0B90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C0B90" w:rsidRDefault="005C0B9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L298N Pin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SP32 Pin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Function</w:t>
            </w:r>
          </w:p>
        </w:tc>
      </w:tr>
      <w:tr w:rsidR="005C0B90" w:rsidTr="005C0B9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N1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GPIO 18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t>Direction 1</w:t>
            </w:r>
          </w:p>
        </w:tc>
      </w:tr>
      <w:tr w:rsidR="005C0B90" w:rsidTr="005C0B90"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IN2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rong"/>
              </w:rPr>
              <w:t>GPIO 19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  <w:r>
              <w:t>Direction 2</w:t>
            </w:r>
          </w:p>
        </w:tc>
      </w:tr>
      <w:tr w:rsidR="005C0B90" w:rsidTr="005C0B9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ENA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GPIO 5 (PWM)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t>Speed Control</w:t>
            </w:r>
          </w:p>
        </w:tc>
      </w:tr>
      <w:tr w:rsidR="005C0B90" w:rsidTr="005C0B90"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GND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rong"/>
              </w:rPr>
              <w:t>ESP32 GND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  <w:r>
              <w:t>Common Ground</w:t>
            </w:r>
          </w:p>
        </w:tc>
      </w:tr>
      <w:tr w:rsidR="005C0B90" w:rsidTr="005C0B9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12V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External 9V-12V Power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t>Motor Power</w:t>
            </w:r>
          </w:p>
        </w:tc>
      </w:tr>
      <w:tr w:rsidR="005C0B90" w:rsidTr="005C0B90"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5V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Emphasis"/>
              </w:rPr>
              <w:t>(Leave unconnected, or use it to power ESP32 if needed)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</w:p>
        </w:tc>
      </w:tr>
    </w:tbl>
    <w:p w:rsidR="005C0B90" w:rsidRDefault="005C0B90" w:rsidP="005C0B90">
      <w:pPr>
        <w:rPr>
          <w:vanish/>
        </w:rPr>
      </w:pPr>
    </w:p>
    <w:tbl>
      <w:tblPr>
        <w:tblStyle w:val="MediumGrid3-Accent3"/>
        <w:tblW w:w="0" w:type="auto"/>
        <w:tblLook w:val="04A0"/>
      </w:tblPr>
      <w:tblGrid>
        <w:gridCol w:w="1638"/>
        <w:gridCol w:w="1115"/>
      </w:tblGrid>
      <w:tr w:rsidR="005C0B90" w:rsidTr="005C0B90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C0B90" w:rsidRDefault="005C0B90">
            <w:pPr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EV3 Wire Color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b w:val="0"/>
                <w:bCs w:val="0"/>
              </w:rPr>
              <w:t>L298N Pin</w:t>
            </w:r>
          </w:p>
        </w:tc>
      </w:tr>
      <w:tr w:rsidR="005C0B90" w:rsidTr="005C0B9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Red</w:t>
            </w:r>
            <w:r>
              <w:t xml:space="preserve"> (Motor A)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100000"/>
              <w:rPr>
                <w:sz w:val="24"/>
                <w:szCs w:val="24"/>
              </w:rPr>
            </w:pPr>
            <w:r>
              <w:rPr>
                <w:rStyle w:val="Strong"/>
              </w:rPr>
              <w:t>OUT1</w:t>
            </w:r>
          </w:p>
        </w:tc>
      </w:tr>
      <w:tr w:rsidR="005C0B90" w:rsidTr="005C0B90">
        <w:tc>
          <w:tcPr>
            <w:cnfStyle w:val="001000000000"/>
            <w:tcW w:w="0" w:type="auto"/>
            <w:hideMark/>
          </w:tcPr>
          <w:p w:rsidR="005C0B90" w:rsidRDefault="005C0B90">
            <w:pPr>
              <w:rPr>
                <w:sz w:val="24"/>
                <w:szCs w:val="24"/>
              </w:rPr>
            </w:pPr>
            <w:r>
              <w:rPr>
                <w:rStyle w:val="Strong"/>
              </w:rPr>
              <w:t>Black</w:t>
            </w:r>
            <w:r>
              <w:t xml:space="preserve"> (Motor A)</w:t>
            </w:r>
          </w:p>
        </w:tc>
        <w:tc>
          <w:tcPr>
            <w:tcW w:w="0" w:type="auto"/>
            <w:hideMark/>
          </w:tcPr>
          <w:p w:rsidR="005C0B90" w:rsidRDefault="005C0B90">
            <w:pPr>
              <w:cnfStyle w:val="000000000000"/>
              <w:rPr>
                <w:sz w:val="24"/>
                <w:szCs w:val="24"/>
              </w:rPr>
            </w:pPr>
            <w:r>
              <w:rPr>
                <w:rStyle w:val="Strong"/>
              </w:rPr>
              <w:t>OUT2</w:t>
            </w:r>
          </w:p>
        </w:tc>
      </w:tr>
    </w:tbl>
    <w:p w:rsidR="005C0B90" w:rsidRDefault="005C0B90" w:rsidP="005C0B90">
      <w:r>
        <w:pict>
          <v:rect id="_x0000_i1034" style="width:0;height:1.5pt" o:hralign="center" o:hrstd="t" o:hr="t" fillcolor="#a0a0a0" stroked="f"/>
        </w:pict>
      </w:r>
    </w:p>
    <w:p w:rsidR="005C0B90" w:rsidRDefault="005C0B90" w:rsidP="005C0B90">
      <w:pPr>
        <w:pStyle w:val="Heading3"/>
      </w:pPr>
      <w:r>
        <w:rPr>
          <w:rStyle w:val="Strong"/>
          <w:b/>
          <w:bCs/>
        </w:rPr>
        <w:t>Summary</w:t>
      </w:r>
    </w:p>
    <w:p w:rsidR="005C0B90" w:rsidRDefault="005C0B90" w:rsidP="005C0B90">
      <w:pPr>
        <w:pStyle w:val="NormalWeb"/>
      </w:pPr>
      <w:r>
        <w:t xml:space="preserve">✅ </w:t>
      </w:r>
      <w:r>
        <w:rPr>
          <w:rStyle w:val="Strong"/>
        </w:rPr>
        <w:t>Use the 12V input</w:t>
      </w:r>
      <w:r>
        <w:t xml:space="preserve"> for motor power.</w:t>
      </w:r>
      <w:r>
        <w:br/>
        <w:t xml:space="preserve">✅ </w:t>
      </w:r>
      <w:r>
        <w:rPr>
          <w:rStyle w:val="Strong"/>
        </w:rPr>
        <w:t>Keep the 5V jumper ON</w:t>
      </w:r>
      <w:r>
        <w:t xml:space="preserve"> if using 9V-12V input.</w:t>
      </w:r>
      <w:r>
        <w:br/>
        <w:t xml:space="preserve">✅ </w:t>
      </w:r>
      <w:r>
        <w:rPr>
          <w:rStyle w:val="Strong"/>
        </w:rPr>
        <w:t>Remove the jumper</w:t>
      </w:r>
      <w:r>
        <w:t xml:space="preserve"> if you power ESP32 separately with a 5V supply.</w:t>
      </w:r>
    </w:p>
    <w:p w:rsidR="005C0B90" w:rsidRDefault="005C0B90" w:rsidP="005C0B90">
      <w:pPr>
        <w:pStyle w:val="NormalWeb"/>
      </w:pPr>
      <w:r>
        <w:t xml:space="preserve">Let me know if you need a </w:t>
      </w:r>
      <w:proofErr w:type="spellStart"/>
      <w:r>
        <w:rPr>
          <w:rStyle w:val="Strong"/>
        </w:rPr>
        <w:t>KiCad</w:t>
      </w:r>
      <w:proofErr w:type="spellEnd"/>
      <w:r>
        <w:rPr>
          <w:rStyle w:val="Strong"/>
        </w:rPr>
        <w:t xml:space="preserve"> schematic</w:t>
      </w:r>
      <w:r>
        <w:t xml:space="preserve"> for this setup! </w:t>
      </w:r>
    </w:p>
    <w:p w:rsidR="00D04856" w:rsidRDefault="00913FBB" w:rsidP="005C0B90">
      <w:pPr>
        <w:pStyle w:val="NormalWeb"/>
      </w:pPr>
      <w:r w:rsidRPr="00913FBB">
        <w:rPr>
          <w:noProof/>
        </w:rPr>
        <w:drawing>
          <wp:inline distT="0" distB="0" distL="0" distR="0">
            <wp:extent cx="3211696" cy="2902226"/>
            <wp:effectExtent l="19050" t="0" r="7754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86" cy="290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856" w:rsidRDefault="00D04856" w:rsidP="005C0B90">
      <w:pPr>
        <w:pStyle w:val="NormalWeb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L298N Module — SunFounder 3in1 Kit documentation" style="width:23.8pt;height:23.8pt"/>
        </w:pict>
      </w:r>
    </w:p>
    <w:p w:rsidR="004C2322" w:rsidRDefault="00490916" w:rsidP="004C2322">
      <w:r w:rsidRPr="00490916">
        <w:drawing>
          <wp:inline distT="0" distB="0" distL="0" distR="0">
            <wp:extent cx="5943600" cy="362613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D3A" w:rsidRDefault="00B164DB" w:rsidP="004C2322">
      <w:r w:rsidRPr="00B164DB">
        <w:drawing>
          <wp:inline distT="0" distB="0" distL="0" distR="0">
            <wp:extent cx="3643760" cy="309791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52" cy="309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4DB" w:rsidRDefault="0082349B" w:rsidP="004C2322">
      <w:r w:rsidRPr="0082349B">
        <w:lastRenderedPageBreak/>
        <w:drawing>
          <wp:inline distT="0" distB="0" distL="0" distR="0">
            <wp:extent cx="4253865" cy="201168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173" w:rsidRDefault="00511173" w:rsidP="00BB6D3A">
      <w:pPr>
        <w:pStyle w:val="Heading2"/>
      </w:pPr>
      <w:r>
        <w:t>Use L9110S motor drives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11173">
        <w:rPr>
          <w:rFonts w:ascii="Courier New" w:hAnsi="Courier New" w:cs="Courier New"/>
          <w:sz w:val="18"/>
          <w:szCs w:val="18"/>
        </w:rPr>
        <w:t>from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 machine import Pin, PWM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11173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 time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># Define motor control pins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IN1 =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Pin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18,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Pin.OUT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)  # Direction 1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IN2 =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Pin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19,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Pin.OUT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)  # Direction 2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># Use PWM for speed control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11173">
        <w:rPr>
          <w:rFonts w:ascii="Courier New" w:hAnsi="Courier New" w:cs="Courier New"/>
          <w:sz w:val="18"/>
          <w:szCs w:val="18"/>
        </w:rPr>
        <w:t>speed_pwm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PWM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IN1, freq=1000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11173">
        <w:rPr>
          <w:rFonts w:ascii="Courier New" w:hAnsi="Courier New" w:cs="Courier New"/>
          <w:sz w:val="18"/>
          <w:szCs w:val="18"/>
        </w:rPr>
        <w:t>def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motor_forward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speed):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speed_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pwm.duty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speed)  # Set speed (0-1023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IN1.value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1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IN2.value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0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11173">
        <w:rPr>
          <w:rFonts w:ascii="Courier New" w:hAnsi="Courier New" w:cs="Courier New"/>
          <w:sz w:val="18"/>
          <w:szCs w:val="18"/>
        </w:rPr>
        <w:t>def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motor_backward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speed):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speed_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pwm.duty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speed)  # Set speed (0-1023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IN1.value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0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IN2.value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1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</w:p>
    <w:p w:rsid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11173">
        <w:rPr>
          <w:rFonts w:ascii="Courier New" w:hAnsi="Courier New" w:cs="Courier New"/>
          <w:sz w:val="18"/>
          <w:szCs w:val="18"/>
        </w:rPr>
        <w:t>def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11173">
        <w:rPr>
          <w:rFonts w:ascii="Courier New" w:hAnsi="Courier New" w:cs="Courier New"/>
          <w:sz w:val="18"/>
          <w:szCs w:val="18"/>
        </w:rPr>
        <w:t>motor_stop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):</w:t>
      </w:r>
    </w:p>
    <w:p w:rsidR="005E3671" w:rsidRPr="00511173" w:rsidRDefault="005E3671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>
        <w:rPr>
          <w:rFonts w:ascii="Courier New" w:hAnsi="Courier New" w:cs="Courier New"/>
          <w:sz w:val="18"/>
          <w:szCs w:val="18"/>
        </w:rPr>
        <w:t>speed_pwm.duty</w:t>
      </w:r>
      <w:proofErr w:type="spellEnd"/>
      <w:r>
        <w:rPr>
          <w:rFonts w:ascii="Courier New" w:hAnsi="Courier New" w:cs="Courier New"/>
          <w:sz w:val="18"/>
          <w:szCs w:val="18"/>
        </w:rPr>
        <w:t>(0) # we need this to stop the motor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IN1.value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0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IN2.value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0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r w:rsidRPr="00511173">
        <w:rPr>
          <w:rFonts w:ascii="Courier New" w:hAnsi="Courier New" w:cs="Courier New"/>
          <w:sz w:val="18"/>
          <w:szCs w:val="18"/>
        </w:rPr>
        <w:t># Test motor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11173">
        <w:rPr>
          <w:rFonts w:ascii="Courier New" w:hAnsi="Courier New" w:cs="Courier New"/>
          <w:sz w:val="18"/>
          <w:szCs w:val="18"/>
        </w:rPr>
        <w:t>motor_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forward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512)  # 50% speed forward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11173">
        <w:rPr>
          <w:rFonts w:ascii="Courier New" w:hAnsi="Courier New" w:cs="Courier New"/>
          <w:sz w:val="18"/>
          <w:szCs w:val="18"/>
        </w:rPr>
        <w:t>time.sleep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2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11173">
        <w:rPr>
          <w:rFonts w:ascii="Courier New" w:hAnsi="Courier New" w:cs="Courier New"/>
          <w:sz w:val="18"/>
          <w:szCs w:val="18"/>
        </w:rPr>
        <w:t>motor_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backward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512)  # 50% speed backward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11173">
        <w:rPr>
          <w:rFonts w:ascii="Courier New" w:hAnsi="Courier New" w:cs="Courier New"/>
          <w:sz w:val="18"/>
          <w:szCs w:val="18"/>
        </w:rPr>
        <w:lastRenderedPageBreak/>
        <w:t>time.sleep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2)</w:t>
      </w:r>
    </w:p>
    <w:p w:rsidR="00511173" w:rsidRPr="00511173" w:rsidRDefault="00511173" w:rsidP="0051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11173">
        <w:rPr>
          <w:rFonts w:ascii="Courier New" w:hAnsi="Courier New" w:cs="Courier New"/>
          <w:sz w:val="18"/>
          <w:szCs w:val="18"/>
        </w:rPr>
        <w:t>motor_</w:t>
      </w:r>
      <w:proofErr w:type="gramStart"/>
      <w:r w:rsidRPr="00511173">
        <w:rPr>
          <w:rFonts w:ascii="Courier New" w:hAnsi="Courier New" w:cs="Courier New"/>
          <w:sz w:val="18"/>
          <w:szCs w:val="18"/>
        </w:rPr>
        <w:t>stop</w:t>
      </w:r>
      <w:proofErr w:type="spellEnd"/>
      <w:r w:rsidRPr="00511173">
        <w:rPr>
          <w:rFonts w:ascii="Courier New" w:hAnsi="Courier New" w:cs="Courier New"/>
          <w:sz w:val="18"/>
          <w:szCs w:val="18"/>
        </w:rPr>
        <w:t>(</w:t>
      </w:r>
      <w:proofErr w:type="gramEnd"/>
      <w:r w:rsidRPr="00511173">
        <w:rPr>
          <w:rFonts w:ascii="Courier New" w:hAnsi="Courier New" w:cs="Courier New"/>
          <w:sz w:val="18"/>
          <w:szCs w:val="18"/>
        </w:rPr>
        <w:t>)  # Stop motor</w:t>
      </w:r>
    </w:p>
    <w:p w:rsidR="00511173" w:rsidRPr="00511173" w:rsidRDefault="00511173" w:rsidP="00511173"/>
    <w:p w:rsidR="00511173" w:rsidRDefault="00511173" w:rsidP="00BB6D3A">
      <w:pPr>
        <w:pStyle w:val="Heading2"/>
      </w:pPr>
    </w:p>
    <w:p w:rsidR="00303C71" w:rsidRDefault="00303C71" w:rsidP="00BB6D3A">
      <w:pPr>
        <w:pStyle w:val="Heading2"/>
      </w:pPr>
      <w:r>
        <w:t>Read the Encoders</w:t>
      </w:r>
      <w:r w:rsidR="00D751EC">
        <w:t xml:space="preserve"> (Changed from what </w:t>
      </w:r>
      <w:proofErr w:type="spellStart"/>
      <w:r w:rsidR="00D751EC">
        <w:t>chatGPT</w:t>
      </w:r>
      <w:proofErr w:type="spellEnd"/>
      <w:r w:rsidR="00D751EC">
        <w:t xml:space="preserve"> suggested)</w:t>
      </w:r>
    </w:p>
    <w:p w:rsidR="00303C71" w:rsidRDefault="0088202C" w:rsidP="00303C71">
      <w:r>
        <w:t>For reading the encoders we use the following wires:</w:t>
      </w:r>
    </w:p>
    <w:tbl>
      <w:tblPr>
        <w:tblStyle w:val="MediumGrid2-Accent5"/>
        <w:tblW w:w="8294" w:type="dxa"/>
        <w:tblLook w:val="04A0"/>
      </w:tblPr>
      <w:tblGrid>
        <w:gridCol w:w="722"/>
        <w:gridCol w:w="1738"/>
        <w:gridCol w:w="1382"/>
        <w:gridCol w:w="4452"/>
      </w:tblGrid>
      <w:tr w:rsidR="0088202C" w:rsidRPr="00BB6D3A" w:rsidTr="00F20E24">
        <w:trPr>
          <w:cnfStyle w:val="100000000000"/>
        </w:trPr>
        <w:tc>
          <w:tcPr>
            <w:cnfStyle w:val="001000000100"/>
            <w:tcW w:w="0" w:type="auto"/>
            <w:hideMark/>
          </w:tcPr>
          <w:p w:rsidR="0088202C" w:rsidRPr="00BB6D3A" w:rsidRDefault="0088202C" w:rsidP="00F20E24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1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red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1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1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1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GND</w:t>
            </w:r>
          </w:p>
        </w:tc>
      </w:tr>
      <w:tr w:rsidR="0088202C" w:rsidRPr="00BB6D3A" w:rsidTr="00F20E2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8202C" w:rsidRPr="00BB6D3A" w:rsidRDefault="0088202C" w:rsidP="00F20E24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green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2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3.3V</w:t>
            </w:r>
          </w:p>
        </w:tc>
      </w:tr>
      <w:tr w:rsidR="0088202C" w:rsidRPr="00BB6D3A" w:rsidTr="00F20E24">
        <w:tc>
          <w:tcPr>
            <w:cnfStyle w:val="001000000000"/>
            <w:tcW w:w="0" w:type="auto"/>
            <w:hideMark/>
          </w:tcPr>
          <w:p w:rsidR="0088202C" w:rsidRPr="00BB6D3A" w:rsidRDefault="0088202C" w:rsidP="00F20E24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yellow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3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0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proofErr w:type="spellStart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quadrature</w:t>
            </w:r>
            <w:proofErr w:type="spellEnd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 xml:space="preserve"> encoder A</w:t>
            </w:r>
          </w:p>
        </w:tc>
      </w:tr>
      <w:tr w:rsidR="0088202C" w:rsidRPr="00BB6D3A" w:rsidTr="00F20E2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8202C" w:rsidRPr="00BB6D3A" w:rsidRDefault="0088202C" w:rsidP="00F20E24">
            <w:pPr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blue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E1/4</w:t>
            </w:r>
          </w:p>
        </w:tc>
        <w:tc>
          <w:tcPr>
            <w:tcW w:w="0" w:type="auto"/>
            <w:hideMark/>
          </w:tcPr>
          <w:p w:rsidR="0088202C" w:rsidRPr="00BB6D3A" w:rsidRDefault="0088202C" w:rsidP="00F20E24">
            <w:pPr>
              <w:cnfStyle w:val="000000100000"/>
              <w:rPr>
                <w:rFonts w:ascii="inherit" w:eastAsia="Times New Roman" w:hAnsi="inherit" w:cs="Arial"/>
                <w:color w:val="333333"/>
                <w:sz w:val="20"/>
                <w:szCs w:val="20"/>
              </w:rPr>
            </w:pPr>
            <w:proofErr w:type="spellStart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>quadrature</w:t>
            </w:r>
            <w:proofErr w:type="spellEnd"/>
            <w:r w:rsidRPr="00BB6D3A">
              <w:rPr>
                <w:rFonts w:ascii="inherit" w:eastAsia="Times New Roman" w:hAnsi="inherit" w:cs="Arial"/>
                <w:color w:val="333333"/>
                <w:sz w:val="20"/>
                <w:szCs w:val="20"/>
              </w:rPr>
              <w:t xml:space="preserve"> encoder B</w:t>
            </w:r>
          </w:p>
        </w:tc>
      </w:tr>
    </w:tbl>
    <w:p w:rsidR="0088202C" w:rsidRDefault="0088202C" w:rsidP="00303C71"/>
    <w:p w:rsidR="0088202C" w:rsidRDefault="0088202C" w:rsidP="00303C71">
      <w:r>
        <w:t>Connection to ESP32</w:t>
      </w:r>
      <w:r w:rsidR="00A84C25">
        <w:t xml:space="preserve"> (C3 Zero Used)</w:t>
      </w:r>
    </w:p>
    <w:tbl>
      <w:tblPr>
        <w:tblStyle w:val="ColorfulShading-Accent1"/>
        <w:tblW w:w="0" w:type="auto"/>
        <w:tblLook w:val="04A0"/>
      </w:tblPr>
      <w:tblGrid>
        <w:gridCol w:w="1250"/>
        <w:gridCol w:w="2083"/>
        <w:gridCol w:w="2390"/>
      </w:tblGrid>
      <w:tr w:rsidR="0088202C" w:rsidRPr="0088202C" w:rsidTr="0088202C">
        <w:trPr>
          <w:cnfStyle w:val="100000000000"/>
        </w:trPr>
        <w:tc>
          <w:tcPr>
            <w:cnfStyle w:val="001000000100"/>
            <w:tcW w:w="0" w:type="auto"/>
            <w:hideMark/>
          </w:tcPr>
          <w:p w:rsidR="0088202C" w:rsidRPr="0088202C" w:rsidRDefault="0088202C" w:rsidP="008820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>EV3 Wire</w:t>
            </w:r>
          </w:p>
        </w:tc>
        <w:tc>
          <w:tcPr>
            <w:tcW w:w="0" w:type="auto"/>
            <w:hideMark/>
          </w:tcPr>
          <w:p w:rsidR="0088202C" w:rsidRPr="0088202C" w:rsidRDefault="0088202C" w:rsidP="0088202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0" w:type="auto"/>
            <w:hideMark/>
          </w:tcPr>
          <w:p w:rsidR="0088202C" w:rsidRPr="0088202C" w:rsidRDefault="0088202C" w:rsidP="0088202C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>ESP32 Pin</w:t>
            </w:r>
            <w:r w:rsidR="002C66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3Zero)</w:t>
            </w:r>
          </w:p>
        </w:tc>
      </w:tr>
      <w:tr w:rsidR="0088202C" w:rsidRPr="0088202C" w:rsidTr="0088202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8202C" w:rsidRPr="0088202C" w:rsidRDefault="0088202C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ue</w:t>
            </w:r>
          </w:p>
        </w:tc>
        <w:tc>
          <w:tcPr>
            <w:tcW w:w="0" w:type="auto"/>
            <w:hideMark/>
          </w:tcPr>
          <w:p w:rsidR="0088202C" w:rsidRPr="0088202C" w:rsidRDefault="0088202C" w:rsidP="0088202C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>Encoder A (Signal)</w:t>
            </w:r>
          </w:p>
        </w:tc>
        <w:tc>
          <w:tcPr>
            <w:tcW w:w="0" w:type="auto"/>
            <w:hideMark/>
          </w:tcPr>
          <w:p w:rsidR="0088202C" w:rsidRPr="0088202C" w:rsidRDefault="0088202C" w:rsidP="004B2F1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PIO </w:t>
            </w:r>
            <w:r w:rsidR="004B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 any input)</w:t>
            </w:r>
          </w:p>
        </w:tc>
      </w:tr>
      <w:tr w:rsidR="0088202C" w:rsidRPr="0088202C" w:rsidTr="0088202C">
        <w:tc>
          <w:tcPr>
            <w:cnfStyle w:val="001000000000"/>
            <w:tcW w:w="0" w:type="auto"/>
            <w:hideMark/>
          </w:tcPr>
          <w:p w:rsidR="0088202C" w:rsidRPr="0088202C" w:rsidRDefault="0088202C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llow</w:t>
            </w:r>
          </w:p>
        </w:tc>
        <w:tc>
          <w:tcPr>
            <w:tcW w:w="0" w:type="auto"/>
            <w:hideMark/>
          </w:tcPr>
          <w:p w:rsidR="0088202C" w:rsidRPr="0088202C" w:rsidRDefault="0088202C" w:rsidP="0088202C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>Encoder B (Signal)</w:t>
            </w:r>
          </w:p>
        </w:tc>
        <w:tc>
          <w:tcPr>
            <w:tcW w:w="0" w:type="auto"/>
            <w:hideMark/>
          </w:tcPr>
          <w:p w:rsidR="0088202C" w:rsidRPr="0088202C" w:rsidRDefault="0088202C" w:rsidP="004B2F1F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PIO </w:t>
            </w:r>
            <w:r w:rsidR="004B2F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r any input)</w:t>
            </w:r>
          </w:p>
        </w:tc>
      </w:tr>
      <w:tr w:rsidR="0088202C" w:rsidRPr="0088202C" w:rsidTr="0088202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8202C" w:rsidRPr="0088202C" w:rsidRDefault="0088202C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d</w:t>
            </w:r>
          </w:p>
        </w:tc>
        <w:tc>
          <w:tcPr>
            <w:tcW w:w="0" w:type="auto"/>
            <w:hideMark/>
          </w:tcPr>
          <w:p w:rsidR="0088202C" w:rsidRPr="0088202C" w:rsidRDefault="0088202C" w:rsidP="004B2F1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oder </w:t>
            </w:r>
            <w:r w:rsidR="004B2F1F">
              <w:rPr>
                <w:rFonts w:ascii="Times New Roman" w:eastAsia="Times New Roman" w:hAnsi="Times New Roman" w:cs="Times New Roman"/>
                <w:sz w:val="24"/>
                <w:szCs w:val="24"/>
              </w:rPr>
              <w:t>Ground</w:t>
            </w:r>
          </w:p>
        </w:tc>
        <w:tc>
          <w:tcPr>
            <w:tcW w:w="0" w:type="auto"/>
            <w:hideMark/>
          </w:tcPr>
          <w:p w:rsidR="0088202C" w:rsidRPr="0088202C" w:rsidRDefault="004B2F1F" w:rsidP="004B2F1F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ND</w:t>
            </w:r>
          </w:p>
        </w:tc>
      </w:tr>
      <w:tr w:rsidR="0088202C" w:rsidRPr="0088202C" w:rsidTr="0088202C">
        <w:tc>
          <w:tcPr>
            <w:cnfStyle w:val="001000000000"/>
            <w:tcW w:w="0" w:type="auto"/>
            <w:hideMark/>
          </w:tcPr>
          <w:p w:rsidR="0088202C" w:rsidRPr="0088202C" w:rsidRDefault="004B2F1F" w:rsidP="008820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reen</w:t>
            </w:r>
          </w:p>
        </w:tc>
        <w:tc>
          <w:tcPr>
            <w:tcW w:w="0" w:type="auto"/>
            <w:hideMark/>
          </w:tcPr>
          <w:p w:rsidR="0088202C" w:rsidRPr="0088202C" w:rsidRDefault="0088202C" w:rsidP="004B2F1F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coder </w:t>
            </w:r>
            <w:r w:rsidR="004B2F1F">
              <w:rPr>
                <w:rFonts w:ascii="Times New Roman" w:eastAsia="Times New Roman" w:hAnsi="Times New Roman" w:cs="Times New Roman"/>
                <w:sz w:val="24"/>
                <w:szCs w:val="24"/>
              </w:rPr>
              <w:t>Power</w:t>
            </w:r>
          </w:p>
        </w:tc>
        <w:tc>
          <w:tcPr>
            <w:tcW w:w="0" w:type="auto"/>
            <w:hideMark/>
          </w:tcPr>
          <w:p w:rsidR="0088202C" w:rsidRPr="0088202C" w:rsidRDefault="004B2F1F" w:rsidP="0088202C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20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V or 5V</w:t>
            </w:r>
          </w:p>
        </w:tc>
      </w:tr>
    </w:tbl>
    <w:p w:rsidR="0088202C" w:rsidRDefault="0088202C" w:rsidP="00303C71"/>
    <w:tbl>
      <w:tblPr>
        <w:tblStyle w:val="TableGrid"/>
        <w:tblW w:w="0" w:type="auto"/>
        <w:shd w:val="clear" w:color="auto" w:fill="F2F2F2" w:themeFill="background1" w:themeFillShade="F2"/>
        <w:tblLook w:val="04A0"/>
      </w:tblPr>
      <w:tblGrid>
        <w:gridCol w:w="9576"/>
      </w:tblGrid>
      <w:tr w:rsidR="004B2F1F" w:rsidRPr="004B2F1F" w:rsidTr="004B2F1F">
        <w:tc>
          <w:tcPr>
            <w:tcW w:w="9576" w:type="dxa"/>
            <w:shd w:val="clear" w:color="auto" w:fill="F2F2F2" w:themeFill="background1" w:themeFillShade="F2"/>
          </w:tcPr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from machine import Pin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import time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# Define Encoder Pins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ENC_A = Pin(4, Pin.IN,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Pin.PULL_UP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)  # Encoder A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ENC_B = Pin(5, Pin.IN,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Pin.PULL_UP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)  # Encoder B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ount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= 0  # Tracks motor position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def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allback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(pin):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global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ount</w:t>
            </w:r>
            <w:proofErr w:type="spellEnd"/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if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_B.value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() == 1:  # Check B signal to determine direction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ount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+= 1  # Forward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else: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ount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-= 1  # Reverse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# Attach interrupt to read encoder pulses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ENC_A.irq(trigger=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Pin.IRQ_RISING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, handler=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allback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# Main loop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>while True: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print("Encoder Position:",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encoder_count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4B2F1F" w:rsidRPr="004B2F1F" w:rsidRDefault="004B2F1F" w:rsidP="004B2F1F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2F1F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4B2F1F">
              <w:rPr>
                <w:rFonts w:ascii="Courier New" w:hAnsi="Courier New" w:cs="Courier New"/>
                <w:sz w:val="18"/>
                <w:szCs w:val="18"/>
              </w:rPr>
              <w:t>time.sleep</w:t>
            </w:r>
            <w:proofErr w:type="spellEnd"/>
            <w:r w:rsidRPr="004B2F1F">
              <w:rPr>
                <w:rFonts w:ascii="Courier New" w:hAnsi="Courier New" w:cs="Courier New"/>
                <w:sz w:val="18"/>
                <w:szCs w:val="18"/>
              </w:rPr>
              <w:t>(0.1)</w:t>
            </w:r>
          </w:p>
        </w:tc>
      </w:tr>
    </w:tbl>
    <w:p w:rsidR="004B2F1F" w:rsidRPr="00303C71" w:rsidRDefault="004B2F1F" w:rsidP="00303C71"/>
    <w:p w:rsidR="00303C71" w:rsidRDefault="00303C71" w:rsidP="00BB6D3A">
      <w:pPr>
        <w:pStyle w:val="Heading2"/>
      </w:pPr>
    </w:p>
    <w:p w:rsidR="00BB6D3A" w:rsidRDefault="004C0AA5" w:rsidP="00BB6D3A">
      <w:pPr>
        <w:pStyle w:val="Heading2"/>
      </w:pPr>
      <w:r>
        <w:t xml:space="preserve">Reference </w:t>
      </w:r>
      <w:r w:rsidR="00BB6D3A">
        <w:t>Links</w:t>
      </w:r>
    </w:p>
    <w:p w:rsidR="00BB6D3A" w:rsidRPr="00BB6D3A" w:rsidRDefault="00BB6D3A" w:rsidP="00BB6D3A"/>
    <w:p w:rsidR="00BB6D3A" w:rsidRDefault="00B164DB" w:rsidP="004C2322">
      <w:hyperlink r:id="rId10" w:history="1">
        <w:r w:rsidRPr="00C05A89">
          <w:rPr>
            <w:rStyle w:val="Hyperlink"/>
          </w:rPr>
          <w:t>https://lechnology.com/2017/03/using-lego-mindstorms-motors-with-beaglebone-blue/</w:t>
        </w:r>
      </w:hyperlink>
    </w:p>
    <w:p w:rsidR="00B164DB" w:rsidRDefault="004C0AA5" w:rsidP="004C2322">
      <w:hyperlink r:id="rId11" w:history="1">
        <w:r w:rsidRPr="00C05A89">
          <w:rPr>
            <w:rStyle w:val="Hyperlink"/>
          </w:rPr>
          <w:t>https://en.depfields.com/dcmotor-pwmcontrol/</w:t>
        </w:r>
      </w:hyperlink>
    </w:p>
    <w:p w:rsidR="004C0AA5" w:rsidRPr="004C2322" w:rsidRDefault="004C0AA5" w:rsidP="004C2322"/>
    <w:sectPr w:rsidR="004C0AA5" w:rsidRPr="004C2322" w:rsidSect="003E7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6B8"/>
    <w:multiLevelType w:val="multilevel"/>
    <w:tmpl w:val="5736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AC76A1"/>
    <w:multiLevelType w:val="multilevel"/>
    <w:tmpl w:val="A282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23241"/>
    <w:multiLevelType w:val="multilevel"/>
    <w:tmpl w:val="6662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8B58E4"/>
    <w:multiLevelType w:val="multilevel"/>
    <w:tmpl w:val="F454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35BAB"/>
    <w:multiLevelType w:val="multilevel"/>
    <w:tmpl w:val="11EC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0A63F6"/>
    <w:multiLevelType w:val="multilevel"/>
    <w:tmpl w:val="4F8E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55401"/>
    <w:multiLevelType w:val="hybridMultilevel"/>
    <w:tmpl w:val="E628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00577"/>
    <w:multiLevelType w:val="multilevel"/>
    <w:tmpl w:val="C324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C1299"/>
    <w:multiLevelType w:val="hybridMultilevel"/>
    <w:tmpl w:val="6FC4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0734E"/>
    <w:multiLevelType w:val="multilevel"/>
    <w:tmpl w:val="960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F10F09"/>
    <w:multiLevelType w:val="multilevel"/>
    <w:tmpl w:val="F6F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287DB3"/>
    <w:multiLevelType w:val="multilevel"/>
    <w:tmpl w:val="45E8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051D9"/>
    <w:multiLevelType w:val="multilevel"/>
    <w:tmpl w:val="89CC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A03FA"/>
    <w:rsid w:val="002C665C"/>
    <w:rsid w:val="00303C71"/>
    <w:rsid w:val="003E7E14"/>
    <w:rsid w:val="0041226C"/>
    <w:rsid w:val="00490916"/>
    <w:rsid w:val="004B2F1F"/>
    <w:rsid w:val="004C0AA5"/>
    <w:rsid w:val="004C2322"/>
    <w:rsid w:val="00511173"/>
    <w:rsid w:val="005C0B90"/>
    <w:rsid w:val="005E3671"/>
    <w:rsid w:val="006414D9"/>
    <w:rsid w:val="0082349B"/>
    <w:rsid w:val="0088202C"/>
    <w:rsid w:val="00913FBB"/>
    <w:rsid w:val="0098312D"/>
    <w:rsid w:val="00A84C25"/>
    <w:rsid w:val="00B164DB"/>
    <w:rsid w:val="00BB6D3A"/>
    <w:rsid w:val="00D04856"/>
    <w:rsid w:val="00D751EC"/>
    <w:rsid w:val="00DA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E14"/>
  </w:style>
  <w:style w:type="paragraph" w:styleId="Heading1">
    <w:name w:val="heading 1"/>
    <w:basedOn w:val="Normal"/>
    <w:next w:val="Normal"/>
    <w:link w:val="Heading1Char"/>
    <w:uiPriority w:val="9"/>
    <w:qFormat/>
    <w:rsid w:val="00DA0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3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3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3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A03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03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3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C23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C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32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3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2322"/>
    <w:rPr>
      <w:rFonts w:ascii="Courier New" w:eastAsia="Times New Roman" w:hAnsi="Courier New" w:cs="Courier New"/>
      <w:sz w:val="20"/>
      <w:szCs w:val="20"/>
    </w:rPr>
  </w:style>
  <w:style w:type="table" w:styleId="MediumGrid3-Accent2">
    <w:name w:val="Medium Grid 3 Accent 2"/>
    <w:basedOn w:val="TableNormal"/>
    <w:uiPriority w:val="69"/>
    <w:rsid w:val="004C2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4C23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Emphasis">
    <w:name w:val="Emphasis"/>
    <w:basedOn w:val="DefaultParagraphFont"/>
    <w:uiPriority w:val="20"/>
    <w:qFormat/>
    <w:rsid w:val="005C0B90"/>
    <w:rPr>
      <w:i/>
      <w:iCs/>
    </w:rPr>
  </w:style>
  <w:style w:type="table" w:styleId="MediumGrid3-Accent3">
    <w:name w:val="Medium Grid 3 Accent 3"/>
    <w:basedOn w:val="TableNormal"/>
    <w:uiPriority w:val="69"/>
    <w:rsid w:val="005C0B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TableGrid">
    <w:name w:val="Table Grid"/>
    <w:basedOn w:val="TableNormal"/>
    <w:uiPriority w:val="59"/>
    <w:rsid w:val="00D048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856"/>
    <w:rPr>
      <w:rFonts w:ascii="Tahoma" w:hAnsi="Tahoma" w:cs="Tahoma"/>
      <w:sz w:val="16"/>
      <w:szCs w:val="16"/>
    </w:rPr>
  </w:style>
  <w:style w:type="table" w:customStyle="1" w:styleId="LightList">
    <w:name w:val="Light List"/>
    <w:basedOn w:val="TableNormal"/>
    <w:uiPriority w:val="61"/>
    <w:rsid w:val="00BB6D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-Accent5">
    <w:name w:val="Colorful Shading Accent 5"/>
    <w:basedOn w:val="TableNormal"/>
    <w:uiPriority w:val="71"/>
    <w:rsid w:val="00BB6D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BB6D3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Grid2-Accent5">
    <w:name w:val="Medium Grid 2 Accent 5"/>
    <w:basedOn w:val="TableNormal"/>
    <w:uiPriority w:val="68"/>
    <w:rsid w:val="00BB6D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B164DB"/>
    <w:rPr>
      <w:color w:val="0000FF" w:themeColor="hyperlink"/>
      <w:u w:val="single"/>
    </w:rPr>
  </w:style>
  <w:style w:type="table" w:styleId="ColorfulShading-Accent1">
    <w:name w:val="Colorful Shading Accent 1"/>
    <w:basedOn w:val="TableNormal"/>
    <w:uiPriority w:val="71"/>
    <w:rsid w:val="0088202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depfields.com/dcmotor-pwmcontro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chnology.com/2017/03/using-lego-mindstorms-motors-with-beaglebone-blu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48CA-C881-4BC7-ADB0-FD195A2C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0</TotalTime>
  <Pages>10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rianta</dc:creator>
  <cp:lastModifiedBy>gtrianta</cp:lastModifiedBy>
  <cp:revision>18</cp:revision>
  <dcterms:created xsi:type="dcterms:W3CDTF">2025-02-27T21:57:00Z</dcterms:created>
  <dcterms:modified xsi:type="dcterms:W3CDTF">2025-03-02T11:07:00Z</dcterms:modified>
</cp:coreProperties>
</file>